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F682" w14:textId="01445013" w:rsidR="006D1FBE" w:rsidRPr="0095336E" w:rsidRDefault="0071067E" w:rsidP="000F2748">
      <w:pPr>
        <w:widowControl/>
        <w:wordWrap/>
        <w:autoSpaceDE/>
        <w:autoSpaceDN/>
        <w:ind w:firstLineChars="100" w:firstLine="393"/>
        <w:jc w:val="left"/>
        <w:rPr>
          <w:rFonts w:ascii="HY동녘M" w:eastAsia="HY동녘M" w:hAnsi="굴림"/>
          <w:b/>
          <w:bCs/>
          <w:sz w:val="40"/>
          <w:szCs w:val="40"/>
        </w:rPr>
      </w:pPr>
      <w:r w:rsidRPr="0095336E">
        <w:rPr>
          <w:rFonts w:ascii="HY동녘M" w:eastAsia="HY동녘M" w:hAnsi="굴림" w:hint="eastAsia"/>
          <w:b/>
          <w:bCs/>
          <w:sz w:val="40"/>
          <w:szCs w:val="40"/>
        </w:rPr>
        <w:t>『</w:t>
      </w:r>
      <w:r w:rsidR="00263C85" w:rsidRPr="0095336E">
        <w:rPr>
          <w:rFonts w:ascii="HY동녘M" w:eastAsia="HY동녘M" w:hAnsi="굴림" w:hint="eastAsia"/>
          <w:b/>
          <w:bCs/>
          <w:sz w:val="40"/>
          <w:szCs w:val="40"/>
        </w:rPr>
        <w:t>클라우드 U</w:t>
      </w:r>
      <w:r w:rsidR="00C17B0F">
        <w:rPr>
          <w:rFonts w:ascii="HY동녘M" w:eastAsia="HY동녘M" w:hAnsi="굴림" w:hint="eastAsia"/>
          <w:b/>
          <w:bCs/>
          <w:sz w:val="40"/>
          <w:szCs w:val="40"/>
        </w:rPr>
        <w:t>:</w:t>
      </w:r>
      <w:r w:rsidR="00263C85" w:rsidRPr="0095336E">
        <w:rPr>
          <w:rFonts w:ascii="HY동녘M" w:eastAsia="HY동녘M" w:hAnsi="굴림" w:hint="eastAsia"/>
          <w:b/>
          <w:bCs/>
          <w:sz w:val="40"/>
          <w:szCs w:val="40"/>
        </w:rPr>
        <w:t>2</w:t>
      </w:r>
      <w:r w:rsidRPr="0095336E">
        <w:rPr>
          <w:rFonts w:ascii="HY동녘M" w:eastAsia="HY동녘M" w:hAnsi="굴림" w:hint="eastAsia"/>
          <w:b/>
          <w:bCs/>
          <w:sz w:val="40"/>
          <w:szCs w:val="40"/>
        </w:rPr>
        <w:t>』</w:t>
      </w:r>
      <w:r w:rsidR="00263C85" w:rsidRPr="0095336E">
        <w:rPr>
          <w:rFonts w:ascii="HY동녘M" w:eastAsia="HY동녘M" w:hAnsi="굴림" w:hint="eastAsia"/>
          <w:b/>
          <w:bCs/>
          <w:sz w:val="40"/>
          <w:szCs w:val="40"/>
        </w:rPr>
        <w:t xml:space="preserve">플랫폼 입점 </w:t>
      </w:r>
      <w:r w:rsidR="00794728">
        <w:rPr>
          <w:rFonts w:ascii="HY동녘M" w:eastAsia="HY동녘M" w:hAnsi="굴림" w:hint="eastAsia"/>
          <w:b/>
          <w:bCs/>
          <w:sz w:val="40"/>
          <w:szCs w:val="40"/>
        </w:rPr>
        <w:t>신청</w:t>
      </w:r>
      <w:r w:rsidR="00A57F58">
        <w:rPr>
          <w:rFonts w:ascii="HY동녘M" w:eastAsia="HY동녘M" w:hAnsi="굴림" w:hint="eastAsia"/>
          <w:b/>
          <w:bCs/>
          <w:sz w:val="40"/>
          <w:szCs w:val="40"/>
        </w:rPr>
        <w:t>서</w:t>
      </w:r>
    </w:p>
    <w:p w14:paraId="0E35F683" w14:textId="77777777" w:rsidR="003D06A6" w:rsidRPr="001B72AD" w:rsidRDefault="003D06A6" w:rsidP="00CD37D2">
      <w:pPr>
        <w:rPr>
          <w:sz w:val="2"/>
          <w:szCs w:val="2"/>
        </w:rPr>
      </w:pPr>
    </w:p>
    <w:p w14:paraId="0E35F684" w14:textId="510BEBB7" w:rsidR="00B350BC" w:rsidRPr="00C65D1F" w:rsidRDefault="00B350BC" w:rsidP="00B350BC">
      <w:pPr>
        <w:rPr>
          <w:rFonts w:ascii="HY동녘M" w:eastAsia="HY동녘M"/>
          <w:sz w:val="21"/>
          <w:szCs w:val="21"/>
        </w:rPr>
      </w:pPr>
      <w:r w:rsidRPr="00C65D1F">
        <w:rPr>
          <w:rFonts w:ascii="HY동녘M" w:eastAsia="HY동녘M" w:hint="eastAsia"/>
          <w:sz w:val="21"/>
          <w:szCs w:val="21"/>
        </w:rPr>
        <w:t xml:space="preserve">주식회사 </w:t>
      </w:r>
      <w:proofErr w:type="spellStart"/>
      <w:r w:rsidRPr="00C65D1F">
        <w:rPr>
          <w:rFonts w:ascii="HY동녘M" w:eastAsia="HY동녘M" w:hint="eastAsia"/>
          <w:sz w:val="21"/>
          <w:szCs w:val="21"/>
        </w:rPr>
        <w:t>투익트</w:t>
      </w:r>
      <w:r w:rsidR="007E1588" w:rsidRPr="00C65D1F">
        <w:rPr>
          <w:rFonts w:ascii="HY동녘M" w:eastAsia="HY동녘M" w:hint="eastAsia"/>
          <w:sz w:val="21"/>
          <w:szCs w:val="21"/>
        </w:rPr>
        <w:t>의</w:t>
      </w:r>
      <w:r w:rsidRPr="00C65D1F">
        <w:rPr>
          <w:rFonts w:ascii="HY동녘M" w:eastAsia="HY동녘M" w:hint="eastAsia"/>
          <w:sz w:val="24"/>
          <w:szCs w:val="24"/>
        </w:rPr>
        <w:t>『클라우드</w:t>
      </w:r>
      <w:proofErr w:type="spellEnd"/>
      <w:r w:rsidRPr="00C65D1F">
        <w:rPr>
          <w:rFonts w:ascii="HY동녘M" w:eastAsia="HY동녘M" w:hint="eastAsia"/>
          <w:sz w:val="24"/>
          <w:szCs w:val="24"/>
        </w:rPr>
        <w:t xml:space="preserve"> U:2</w:t>
      </w:r>
      <w:r w:rsidRPr="00C65D1F">
        <w:rPr>
          <w:rFonts w:ascii="HY동녘M" w:eastAsia="HY동녘M" w:hAnsiTheme="minorEastAsia" w:hint="eastAsia"/>
          <w:sz w:val="24"/>
          <w:szCs w:val="24"/>
        </w:rPr>
        <w:t>』</w:t>
      </w:r>
      <w:r w:rsidRPr="00C65D1F">
        <w:rPr>
          <w:rFonts w:ascii="HY동녘M" w:eastAsia="HY동녘M" w:hint="eastAsia"/>
          <w:sz w:val="21"/>
          <w:szCs w:val="21"/>
        </w:rPr>
        <w:t xml:space="preserve">플랫폼(www.cloudu2.com)에 입점을 </w:t>
      </w:r>
      <w:r w:rsidR="00C15B1B" w:rsidRPr="00C65D1F">
        <w:rPr>
          <w:rFonts w:ascii="HY동녘M" w:eastAsia="HY동녘M" w:hint="eastAsia"/>
          <w:sz w:val="21"/>
          <w:szCs w:val="21"/>
        </w:rPr>
        <w:t>희망하여</w:t>
      </w:r>
      <w:r w:rsidR="002F619B">
        <w:rPr>
          <w:rFonts w:ascii="HY동녘M" w:eastAsia="HY동녘M"/>
          <w:sz w:val="21"/>
          <w:szCs w:val="21"/>
        </w:rPr>
        <w:t xml:space="preserve"> </w:t>
      </w:r>
      <w:r w:rsidR="00C15B1B" w:rsidRPr="00C65D1F">
        <w:rPr>
          <w:rFonts w:ascii="HY동녘M" w:eastAsia="HY동녘M" w:hint="eastAsia"/>
          <w:sz w:val="21"/>
          <w:szCs w:val="21"/>
        </w:rPr>
        <w:t xml:space="preserve">다음과 같이 </w:t>
      </w:r>
      <w:r w:rsidRPr="00C65D1F">
        <w:rPr>
          <w:rFonts w:ascii="HY동녘M" w:eastAsia="HY동녘M" w:hint="eastAsia"/>
          <w:sz w:val="21"/>
          <w:szCs w:val="21"/>
        </w:rPr>
        <w:t>신청</w:t>
      </w:r>
      <w:r w:rsidR="00C15B1B" w:rsidRPr="00C65D1F">
        <w:rPr>
          <w:rFonts w:ascii="HY동녘M" w:eastAsia="HY동녘M" w:hint="eastAsia"/>
          <w:sz w:val="21"/>
          <w:szCs w:val="21"/>
        </w:rPr>
        <w:t>서를 제출합</w:t>
      </w:r>
      <w:r w:rsidRPr="00C65D1F">
        <w:rPr>
          <w:rFonts w:ascii="HY동녘M" w:eastAsia="HY동녘M" w:hint="eastAsia"/>
          <w:sz w:val="21"/>
          <w:szCs w:val="21"/>
        </w:rPr>
        <w:t>니다.</w:t>
      </w:r>
    </w:p>
    <w:p w14:paraId="0E35F685" w14:textId="77777777" w:rsidR="00B350BC" w:rsidRPr="00B350BC" w:rsidRDefault="00B350BC" w:rsidP="00B350BC">
      <w:pPr>
        <w:jc w:val="center"/>
        <w:rPr>
          <w:b/>
        </w:rPr>
      </w:pPr>
      <w:r>
        <w:rPr>
          <w:rFonts w:hint="eastAsia"/>
          <w:b/>
        </w:rPr>
        <w:t xml:space="preserve">-     다        음    </w:t>
      </w:r>
      <w:r w:rsidR="00023AD9">
        <w:rPr>
          <w:rFonts w:hint="eastAsia"/>
          <w:b/>
        </w:rPr>
        <w:t xml:space="preserve"> </w:t>
      </w:r>
      <w:r>
        <w:rPr>
          <w:rFonts w:hint="eastAsia"/>
          <w:b/>
        </w:rPr>
        <w:t>-</w:t>
      </w:r>
    </w:p>
    <w:p w14:paraId="0E35F686" w14:textId="77777777" w:rsidR="00B350BC" w:rsidRPr="00A21D4D" w:rsidRDefault="004E2D38" w:rsidP="00B350BC">
      <w:pPr>
        <w:rPr>
          <w:b/>
          <w:sz w:val="21"/>
          <w:szCs w:val="21"/>
        </w:rPr>
      </w:pPr>
      <w:r w:rsidRPr="00A21D4D">
        <w:rPr>
          <w:rFonts w:hint="eastAsia"/>
          <w:b/>
          <w:sz w:val="21"/>
          <w:szCs w:val="21"/>
        </w:rPr>
        <w:t xml:space="preserve">1. </w:t>
      </w:r>
      <w:r w:rsidR="00B350BC" w:rsidRPr="00A21D4D">
        <w:rPr>
          <w:rFonts w:hint="eastAsia"/>
          <w:b/>
          <w:sz w:val="21"/>
          <w:szCs w:val="21"/>
        </w:rPr>
        <w:t xml:space="preserve">기본 </w:t>
      </w:r>
      <w:r w:rsidRPr="00A21D4D">
        <w:rPr>
          <w:rFonts w:hint="eastAsia"/>
          <w:b/>
          <w:sz w:val="21"/>
          <w:szCs w:val="21"/>
        </w:rPr>
        <w:t>정보</w:t>
      </w:r>
      <w:r w:rsidR="00F551AA" w:rsidRPr="00A21D4D">
        <w:rPr>
          <w:rFonts w:hint="eastAsia"/>
          <w:b/>
          <w:sz w:val="21"/>
          <w:szCs w:val="21"/>
        </w:rPr>
        <w:t>(필수)</w:t>
      </w:r>
      <w:r w:rsidR="00B350BC" w:rsidRPr="00A21D4D">
        <w:rPr>
          <w:rFonts w:hint="eastAsia"/>
          <w:b/>
          <w:sz w:val="21"/>
          <w:szCs w:val="21"/>
        </w:rPr>
        <w:t xml:space="preserve"> </w:t>
      </w: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1640"/>
        <w:gridCol w:w="7366"/>
      </w:tblGrid>
      <w:tr w:rsidR="00B350BC" w14:paraId="0E35F689" w14:textId="77777777" w:rsidTr="00B3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87" w14:textId="77777777" w:rsidR="00B350BC" w:rsidRPr="00B350BC" w:rsidRDefault="00B350BC" w:rsidP="00B350BC">
            <w:pPr>
              <w:jc w:val="center"/>
              <w:rPr>
                <w:color w:val="1F3864" w:themeColor="accent1" w:themeShade="80"/>
              </w:rPr>
            </w:pPr>
            <w:r w:rsidRPr="00B350BC">
              <w:rPr>
                <w:rFonts w:hint="eastAsia"/>
                <w:color w:val="1F3864" w:themeColor="accent1" w:themeShade="80"/>
              </w:rPr>
              <w:t>구   분</w:t>
            </w:r>
          </w:p>
        </w:tc>
        <w:tc>
          <w:tcPr>
            <w:tcW w:w="7556" w:type="dxa"/>
          </w:tcPr>
          <w:p w14:paraId="0E35F688" w14:textId="77777777" w:rsidR="00B350BC" w:rsidRPr="00B350BC" w:rsidRDefault="00B350BC" w:rsidP="00B3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B350BC">
              <w:rPr>
                <w:rFonts w:hint="eastAsia"/>
                <w:color w:val="1F3864" w:themeColor="accent1" w:themeShade="80"/>
              </w:rPr>
              <w:t>내         용</w:t>
            </w:r>
          </w:p>
        </w:tc>
      </w:tr>
      <w:tr w:rsidR="00B350BC" w14:paraId="0E35F68C" w14:textId="77777777" w:rsidTr="00B3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8A" w14:textId="77777777" w:rsidR="00B350BC" w:rsidRPr="00B350BC" w:rsidRDefault="00B350BC" w:rsidP="00491167">
            <w:pPr>
              <w:jc w:val="center"/>
              <w:rPr>
                <w:color w:val="1F3864" w:themeColor="accent1" w:themeShade="80"/>
              </w:rPr>
            </w:pPr>
            <w:r w:rsidRPr="00B350BC">
              <w:rPr>
                <w:rFonts w:hint="eastAsia"/>
                <w:color w:val="1F3864" w:themeColor="accent1" w:themeShade="80"/>
              </w:rPr>
              <w:t>상   호</w:t>
            </w:r>
          </w:p>
        </w:tc>
        <w:sdt>
          <w:sdtPr>
            <w:rPr>
              <w:rFonts w:hint="eastAsia"/>
              <w:b/>
              <w:color w:val="1F3864" w:themeColor="accent1" w:themeShade="80"/>
            </w:rPr>
            <w:id w:val="-381012406"/>
            <w:placeholder>
              <w:docPart w:val="DefaultPlaceholder_-1854013440"/>
            </w:placeholder>
            <w:showingPlcHdr/>
          </w:sdtPr>
          <w:sdtContent>
            <w:tc>
              <w:tcPr>
                <w:tcW w:w="7556" w:type="dxa"/>
              </w:tcPr>
              <w:p w14:paraId="0E35F68B" w14:textId="79A50CA0" w:rsidR="00B350BC" w:rsidRPr="00B350BC" w:rsidRDefault="00F16E5A" w:rsidP="004911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  <w:b/>
                    <w:color w:val="1F3864" w:themeColor="accent1" w:themeShade="80"/>
                  </w:rPr>
                </w:pPr>
                <w:r w:rsidRPr="00F560F7">
                  <w:rPr>
                    <w:rStyle w:val="aa"/>
                  </w:rPr>
                  <w:t>텍스트를 입력하려면 여기를 클릭하거나 탭하세요.</w:t>
                </w:r>
              </w:p>
            </w:tc>
          </w:sdtContent>
        </w:sdt>
      </w:tr>
      <w:tr w:rsidR="00B350BC" w14:paraId="0E35F68F" w14:textId="77777777" w:rsidTr="00B35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8D" w14:textId="77777777" w:rsidR="00B350BC" w:rsidRPr="00B350BC" w:rsidRDefault="00B350BC" w:rsidP="00491167">
            <w:pPr>
              <w:jc w:val="center"/>
              <w:rPr>
                <w:color w:val="1F3864" w:themeColor="accent1" w:themeShade="80"/>
              </w:rPr>
            </w:pPr>
            <w:r w:rsidRPr="00B350BC">
              <w:rPr>
                <w:rFonts w:hint="eastAsia"/>
                <w:color w:val="1F3864" w:themeColor="accent1" w:themeShade="80"/>
              </w:rPr>
              <w:t>사업자 번호</w:t>
            </w:r>
          </w:p>
        </w:tc>
        <w:sdt>
          <w:sdtPr>
            <w:rPr>
              <w:b/>
              <w:color w:val="1F3864" w:themeColor="accent1" w:themeShade="80"/>
            </w:rPr>
            <w:id w:val="565001587"/>
            <w:placeholder>
              <w:docPart w:val="785D88B251A548668CA80AEE6BC082A6"/>
            </w:placeholder>
            <w:showingPlcHdr/>
          </w:sdtPr>
          <w:sdtContent>
            <w:tc>
              <w:tcPr>
                <w:tcW w:w="7556" w:type="dxa"/>
              </w:tcPr>
              <w:p w14:paraId="0E35F68E" w14:textId="5F5E52AD" w:rsidR="00B350BC" w:rsidRPr="00B350BC" w:rsidRDefault="00490ECD" w:rsidP="004911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3864" w:themeColor="accent1" w:themeShade="80"/>
                  </w:rPr>
                </w:pPr>
                <w:r w:rsidRPr="00F560F7">
                  <w:rPr>
                    <w:rStyle w:val="aa"/>
                  </w:rPr>
                  <w:t>텍스트를 입력하려면 여기를 클릭하거나 탭하세요.</w:t>
                </w:r>
              </w:p>
            </w:tc>
          </w:sdtContent>
        </w:sdt>
      </w:tr>
      <w:tr w:rsidR="00B350BC" w14:paraId="0E35F692" w14:textId="77777777" w:rsidTr="00B3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90" w14:textId="77777777" w:rsidR="00B350BC" w:rsidRPr="00B350BC" w:rsidRDefault="00B350BC" w:rsidP="00491167">
            <w:pPr>
              <w:jc w:val="center"/>
              <w:rPr>
                <w:color w:val="1F3864" w:themeColor="accent1" w:themeShade="80"/>
              </w:rPr>
            </w:pPr>
            <w:r w:rsidRPr="00B350BC">
              <w:rPr>
                <w:rFonts w:hint="eastAsia"/>
                <w:color w:val="1F3864" w:themeColor="accent1" w:themeShade="80"/>
              </w:rPr>
              <w:t>대표자 성명</w:t>
            </w:r>
          </w:p>
        </w:tc>
        <w:sdt>
          <w:sdtPr>
            <w:rPr>
              <w:b/>
              <w:color w:val="1F3864" w:themeColor="accent1" w:themeShade="80"/>
            </w:rPr>
            <w:id w:val="266046436"/>
            <w:placeholder>
              <w:docPart w:val="635597CB3F6E44F38E5228DBCE22844E"/>
            </w:placeholder>
            <w:showingPlcHdr/>
          </w:sdtPr>
          <w:sdtContent>
            <w:tc>
              <w:tcPr>
                <w:tcW w:w="7556" w:type="dxa"/>
              </w:tcPr>
              <w:p w14:paraId="0E35F691" w14:textId="7CE81914" w:rsidR="00B350BC" w:rsidRPr="00B350BC" w:rsidRDefault="00490ECD" w:rsidP="004911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3864" w:themeColor="accent1" w:themeShade="80"/>
                  </w:rPr>
                </w:pPr>
                <w:r w:rsidRPr="00F560F7">
                  <w:rPr>
                    <w:rStyle w:val="aa"/>
                  </w:rPr>
                  <w:t>텍스트를 입력하려면 여기를 클릭하거나 탭하세요.</w:t>
                </w:r>
              </w:p>
            </w:tc>
          </w:sdtContent>
        </w:sdt>
      </w:tr>
      <w:tr w:rsidR="00B350BC" w14:paraId="0E35F695" w14:textId="77777777" w:rsidTr="00B35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93" w14:textId="77777777" w:rsidR="00B350BC" w:rsidRPr="00B350BC" w:rsidRDefault="00B350BC" w:rsidP="00491167">
            <w:pPr>
              <w:jc w:val="center"/>
              <w:rPr>
                <w:color w:val="1F3864" w:themeColor="accent1" w:themeShade="80"/>
              </w:rPr>
            </w:pPr>
            <w:r w:rsidRPr="00B350BC">
              <w:rPr>
                <w:rFonts w:hint="eastAsia"/>
                <w:color w:val="1F3864" w:themeColor="accent1" w:themeShade="80"/>
              </w:rPr>
              <w:t>e-mail</w:t>
            </w:r>
          </w:p>
        </w:tc>
        <w:sdt>
          <w:sdtPr>
            <w:rPr>
              <w:b/>
              <w:color w:val="1F3864" w:themeColor="accent1" w:themeShade="80"/>
            </w:rPr>
            <w:id w:val="-486172977"/>
            <w:placeholder>
              <w:docPart w:val="11531555D4E344CB9C935529D2F3C847"/>
            </w:placeholder>
            <w:showingPlcHdr/>
          </w:sdtPr>
          <w:sdtContent>
            <w:tc>
              <w:tcPr>
                <w:tcW w:w="7556" w:type="dxa"/>
              </w:tcPr>
              <w:p w14:paraId="0E35F694" w14:textId="6A01F9B1" w:rsidR="00B350BC" w:rsidRPr="00B350BC" w:rsidRDefault="00490ECD" w:rsidP="004911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3864" w:themeColor="accent1" w:themeShade="80"/>
                  </w:rPr>
                </w:pPr>
                <w:r w:rsidRPr="00F560F7">
                  <w:rPr>
                    <w:rStyle w:val="aa"/>
                  </w:rPr>
                  <w:t>텍스트를 입력하려면 여기를 클릭하거나 탭하세요.</w:t>
                </w:r>
              </w:p>
            </w:tc>
          </w:sdtContent>
        </w:sdt>
      </w:tr>
      <w:tr w:rsidR="00B350BC" w14:paraId="0E35F698" w14:textId="77777777" w:rsidTr="00B3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96" w14:textId="77777777" w:rsidR="00B350BC" w:rsidRPr="00B350BC" w:rsidRDefault="00B350BC" w:rsidP="00491167">
            <w:pPr>
              <w:jc w:val="center"/>
              <w:rPr>
                <w:color w:val="1F3864" w:themeColor="accent1" w:themeShade="80"/>
              </w:rPr>
            </w:pPr>
            <w:r w:rsidRPr="00B350BC">
              <w:rPr>
                <w:rFonts w:hint="eastAsia"/>
                <w:color w:val="1F3864" w:themeColor="accent1" w:themeShade="80"/>
              </w:rPr>
              <w:t>전화번호</w:t>
            </w:r>
          </w:p>
        </w:tc>
        <w:sdt>
          <w:sdtPr>
            <w:rPr>
              <w:b/>
              <w:color w:val="1F3864" w:themeColor="accent1" w:themeShade="80"/>
            </w:rPr>
            <w:id w:val="2045016167"/>
            <w:placeholder>
              <w:docPart w:val="DefaultPlaceholder_-1854013440"/>
            </w:placeholder>
            <w:showingPlcHdr/>
          </w:sdtPr>
          <w:sdtContent>
            <w:tc>
              <w:tcPr>
                <w:tcW w:w="7556" w:type="dxa"/>
              </w:tcPr>
              <w:p w14:paraId="0E35F697" w14:textId="29C269E8" w:rsidR="00B350BC" w:rsidRPr="00B350BC" w:rsidRDefault="00F16E5A" w:rsidP="004911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3864" w:themeColor="accent1" w:themeShade="80"/>
                  </w:rPr>
                </w:pPr>
                <w:r w:rsidRPr="00F560F7">
                  <w:rPr>
                    <w:rStyle w:val="aa"/>
                  </w:rPr>
                  <w:t>텍스트를 입력하려면 여기를 클릭하거나 탭하세요.</w:t>
                </w:r>
              </w:p>
            </w:tc>
          </w:sdtContent>
        </w:sdt>
      </w:tr>
      <w:tr w:rsidR="00B350BC" w14:paraId="0E35F69B" w14:textId="77777777" w:rsidTr="00B35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99" w14:textId="77777777" w:rsidR="00B350BC" w:rsidRPr="00B350BC" w:rsidRDefault="00B350BC" w:rsidP="00491167">
            <w:pPr>
              <w:jc w:val="center"/>
              <w:rPr>
                <w:color w:val="1F3864" w:themeColor="accent1" w:themeShade="80"/>
              </w:rPr>
            </w:pPr>
            <w:r w:rsidRPr="00B350BC">
              <w:rPr>
                <w:rFonts w:hint="eastAsia"/>
                <w:color w:val="1F3864" w:themeColor="accent1" w:themeShade="80"/>
              </w:rPr>
              <w:t>주   소</w:t>
            </w:r>
          </w:p>
        </w:tc>
        <w:sdt>
          <w:sdtPr>
            <w:rPr>
              <w:b/>
              <w:color w:val="1F3864" w:themeColor="accent1" w:themeShade="80"/>
            </w:rPr>
            <w:id w:val="676929115"/>
            <w:placeholder>
              <w:docPart w:val="0B8088170AB04436A8BE10AF8642C6E2"/>
            </w:placeholder>
            <w:showingPlcHdr/>
          </w:sdtPr>
          <w:sdtContent>
            <w:tc>
              <w:tcPr>
                <w:tcW w:w="7556" w:type="dxa"/>
              </w:tcPr>
              <w:p w14:paraId="0E35F69A" w14:textId="6349AE9A" w:rsidR="00B350BC" w:rsidRPr="00B350BC" w:rsidRDefault="00490ECD" w:rsidP="004911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3864" w:themeColor="accent1" w:themeShade="80"/>
                  </w:rPr>
                </w:pPr>
                <w:r w:rsidRPr="00F560F7">
                  <w:rPr>
                    <w:rStyle w:val="aa"/>
                  </w:rPr>
                  <w:t>텍스트를 입력하려면 여기를 클릭하거나 탭하세요.</w:t>
                </w:r>
              </w:p>
            </w:tc>
          </w:sdtContent>
        </w:sdt>
      </w:tr>
    </w:tbl>
    <w:p w14:paraId="0E35F69C" w14:textId="5AD693D4" w:rsidR="00B350BC" w:rsidRPr="001B72AD" w:rsidRDefault="00B350BC" w:rsidP="00491167">
      <w:pPr>
        <w:jc w:val="center"/>
        <w:rPr>
          <w:b/>
          <w:sz w:val="16"/>
          <w:szCs w:val="16"/>
        </w:rPr>
      </w:pPr>
    </w:p>
    <w:p w14:paraId="0E35F69D" w14:textId="60E7D756" w:rsidR="00DB2708" w:rsidRPr="00A21D4D" w:rsidRDefault="004E2D38" w:rsidP="003D06A6">
      <w:pPr>
        <w:rPr>
          <w:color w:val="000000"/>
          <w:sz w:val="21"/>
          <w:szCs w:val="21"/>
        </w:rPr>
      </w:pPr>
      <w:r w:rsidRPr="00A21D4D">
        <w:rPr>
          <w:rFonts w:hint="eastAsia"/>
          <w:b/>
          <w:sz w:val="21"/>
          <w:szCs w:val="21"/>
        </w:rPr>
        <w:t xml:space="preserve">2. </w:t>
      </w:r>
      <w:r w:rsidRPr="00A21D4D">
        <w:rPr>
          <w:rFonts w:eastAsiaTheme="minorHAnsi"/>
          <w:b/>
          <w:sz w:val="21"/>
          <w:szCs w:val="21"/>
        </w:rPr>
        <w:t>『</w:t>
      </w:r>
      <w:r w:rsidRPr="00A21D4D">
        <w:rPr>
          <w:rFonts w:hint="eastAsia"/>
          <w:b/>
          <w:sz w:val="21"/>
          <w:szCs w:val="21"/>
        </w:rPr>
        <w:t>클라우드 U:2</w:t>
      </w:r>
      <w:r w:rsidRPr="00A21D4D">
        <w:rPr>
          <w:rFonts w:asciiTheme="minorEastAsia" w:hAnsiTheme="minorEastAsia" w:hint="eastAsia"/>
          <w:b/>
          <w:sz w:val="21"/>
          <w:szCs w:val="21"/>
        </w:rPr>
        <w:t>』</w:t>
      </w:r>
      <w:r w:rsidRPr="00A21D4D">
        <w:rPr>
          <w:rFonts w:hint="eastAsia"/>
          <w:b/>
          <w:sz w:val="21"/>
          <w:szCs w:val="21"/>
        </w:rPr>
        <w:t xml:space="preserve"> 플랫폼 등록 PC 정보</w:t>
      </w:r>
      <w:r w:rsidR="00F551AA" w:rsidRPr="00A21D4D">
        <w:rPr>
          <w:rFonts w:hint="eastAsia"/>
          <w:b/>
          <w:sz w:val="21"/>
          <w:szCs w:val="21"/>
        </w:rPr>
        <w:t>(필수)</w:t>
      </w:r>
      <w:r w:rsidR="003D06A6" w:rsidRPr="00A21D4D">
        <w:rPr>
          <w:rFonts w:hint="eastAsia"/>
          <w:b/>
          <w:sz w:val="21"/>
          <w:szCs w:val="21"/>
        </w:rPr>
        <w:t xml:space="preserve">    </w:t>
      </w:r>
      <w:r w:rsidR="00C018BE">
        <w:rPr>
          <w:rFonts w:eastAsiaTheme="minorHAnsi"/>
          <w:b/>
          <w:color w:val="000000"/>
          <w:sz w:val="21"/>
          <w:szCs w:val="21"/>
        </w:rPr>
        <w:t>【</w:t>
      </w:r>
      <w:r w:rsidR="00D14225" w:rsidRPr="00A21D4D">
        <w:rPr>
          <w:rFonts w:hint="eastAsia"/>
          <w:b/>
          <w:color w:val="000000"/>
          <w:sz w:val="21"/>
          <w:szCs w:val="21"/>
        </w:rPr>
        <w:t>PC방</w:t>
      </w:r>
      <w:r w:rsidR="00D14225" w:rsidRPr="00A21D4D">
        <w:rPr>
          <w:rFonts w:hint="eastAsia"/>
          <w:color w:val="000000"/>
          <w:sz w:val="21"/>
          <w:szCs w:val="21"/>
        </w:rPr>
        <w:t xml:space="preserve"> </w:t>
      </w:r>
      <w:r w:rsidR="00EB30F3" w:rsidRPr="00A21D4D">
        <w:rPr>
          <w:rFonts w:hint="eastAsia"/>
          <w:b/>
          <w:color w:val="000000"/>
          <w:sz w:val="21"/>
          <w:szCs w:val="21"/>
        </w:rPr>
        <w:t>보유 PC 총</w:t>
      </w:r>
      <w:r w:rsidR="00490ECD">
        <w:rPr>
          <w:rFonts w:hint="eastAsia"/>
          <w:b/>
          <w:color w:val="000000"/>
          <w:sz w:val="21"/>
          <w:szCs w:val="21"/>
        </w:rPr>
        <w:t xml:space="preserve"> </w:t>
      </w:r>
      <w:r w:rsidR="00490ECD">
        <w:rPr>
          <w:b/>
          <w:color w:val="000000"/>
          <w:sz w:val="21"/>
          <w:szCs w:val="21"/>
        </w:rPr>
        <w:t xml:space="preserve"> </w:t>
      </w:r>
      <w:r w:rsidR="00490ECD">
        <w:rPr>
          <w:b/>
          <w:color w:val="000000"/>
          <w:sz w:val="21"/>
          <w:szCs w:val="21"/>
          <w:u w:val="single"/>
        </w:rPr>
        <w:object w:dxaOrig="1440" w:dyaOrig="1440" w14:anchorId="5766C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in;height:18pt" o:ole="">
            <v:imagedata r:id="rId9" o:title=""/>
          </v:shape>
          <w:control r:id="rId10" w:name="TextBox1" w:shapeid="_x0000_i1041"/>
        </w:object>
      </w:r>
      <w:r w:rsidR="00EB30F3" w:rsidRPr="00A21D4D">
        <w:rPr>
          <w:rFonts w:hint="eastAsia"/>
          <w:b/>
          <w:color w:val="000000"/>
          <w:sz w:val="21"/>
          <w:szCs w:val="21"/>
        </w:rPr>
        <w:t xml:space="preserve"> 대</w:t>
      </w:r>
      <w:r w:rsidR="00C018BE">
        <w:rPr>
          <w:rFonts w:eastAsiaTheme="minorHAnsi"/>
          <w:b/>
          <w:color w:val="000000"/>
          <w:sz w:val="21"/>
          <w:szCs w:val="21"/>
        </w:rPr>
        <w:t>】</w:t>
      </w:r>
      <w:r w:rsidR="00EB30F3" w:rsidRPr="00A21D4D">
        <w:rPr>
          <w:rFonts w:hint="eastAsia"/>
          <w:color w:val="000000"/>
          <w:sz w:val="21"/>
          <w:szCs w:val="21"/>
        </w:rPr>
        <w:t xml:space="preserve">         </w:t>
      </w:r>
    </w:p>
    <w:tbl>
      <w:tblPr>
        <w:tblStyle w:val="-4"/>
        <w:tblW w:w="0" w:type="auto"/>
        <w:tblInd w:w="250" w:type="dxa"/>
        <w:tblLook w:val="04A0" w:firstRow="1" w:lastRow="0" w:firstColumn="1" w:lastColumn="0" w:noHBand="0" w:noVBand="1"/>
      </w:tblPr>
      <w:tblGrid>
        <w:gridCol w:w="2361"/>
        <w:gridCol w:w="1814"/>
        <w:gridCol w:w="2359"/>
        <w:gridCol w:w="2222"/>
      </w:tblGrid>
      <w:tr w:rsidR="00F16E5A" w14:paraId="0E35F6A0" w14:textId="77777777" w:rsidTr="00DA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gridSpan w:val="3"/>
            <w:tcBorders>
              <w:right w:val="single" w:sz="4" w:space="0" w:color="FFFFFF" w:themeColor="background1"/>
            </w:tcBorders>
          </w:tcPr>
          <w:p w14:paraId="0E35F69E" w14:textId="77777777" w:rsidR="00553165" w:rsidRPr="00387F74" w:rsidRDefault="00607178" w:rsidP="00553165">
            <w:pPr>
              <w:jc w:val="center"/>
              <w:rPr>
                <w:b w:val="0"/>
                <w:color w:val="002060"/>
                <w:szCs w:val="20"/>
              </w:rPr>
            </w:pPr>
            <w:r w:rsidRPr="00387F74">
              <w:rPr>
                <w:rFonts w:hint="eastAsia"/>
                <w:color w:val="002060"/>
                <w:szCs w:val="20"/>
              </w:rPr>
              <w:t xml:space="preserve">플랫폼 입점 </w:t>
            </w:r>
            <w:r w:rsidR="00553165" w:rsidRPr="00387F74">
              <w:rPr>
                <w:rFonts w:hint="eastAsia"/>
                <w:color w:val="002060"/>
                <w:szCs w:val="20"/>
              </w:rPr>
              <w:t>PC 사양</w:t>
            </w:r>
            <w:r w:rsidRPr="00387F74">
              <w:rPr>
                <w:rFonts w:hint="eastAsia"/>
                <w:color w:val="002060"/>
                <w:szCs w:val="20"/>
              </w:rPr>
              <w:t>(SPEC)</w:t>
            </w:r>
          </w:p>
        </w:tc>
        <w:tc>
          <w:tcPr>
            <w:tcW w:w="2268" w:type="dxa"/>
            <w:tcBorders>
              <w:top w:val="single" w:sz="8" w:space="0" w:color="FFC000" w:themeColor="accent4"/>
              <w:left w:val="single" w:sz="4" w:space="0" w:color="FFFFFF" w:themeColor="background1"/>
              <w:bottom w:val="single" w:sz="18" w:space="0" w:color="FFFFFF" w:themeColor="background1"/>
            </w:tcBorders>
          </w:tcPr>
          <w:p w14:paraId="0E35F69F" w14:textId="77777777" w:rsidR="00553165" w:rsidRPr="00387F74" w:rsidRDefault="00553165" w:rsidP="00C01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Cs w:val="20"/>
              </w:rPr>
            </w:pPr>
            <w:r w:rsidRPr="00387F74">
              <w:rPr>
                <w:rFonts w:hint="eastAsia"/>
                <w:color w:val="002060"/>
                <w:szCs w:val="20"/>
              </w:rPr>
              <w:t>입점</w:t>
            </w:r>
            <w:r w:rsidR="00C018BE">
              <w:rPr>
                <w:rFonts w:hint="eastAsia"/>
                <w:color w:val="002060"/>
                <w:szCs w:val="20"/>
              </w:rPr>
              <w:t xml:space="preserve"> 신청</w:t>
            </w:r>
            <w:r w:rsidRPr="00387F74">
              <w:rPr>
                <w:rFonts w:hint="eastAsia"/>
                <w:color w:val="002060"/>
                <w:szCs w:val="20"/>
              </w:rPr>
              <w:t xml:space="preserve"> PC 수</w:t>
            </w:r>
          </w:p>
        </w:tc>
      </w:tr>
      <w:tr w:rsidR="00F16E5A" w14:paraId="0E35F6A5" w14:textId="77777777" w:rsidTr="001E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8" w:space="0" w:color="FFFFFF" w:themeColor="background1"/>
              <w:right w:val="single" w:sz="4" w:space="0" w:color="FFC000" w:themeColor="accent4"/>
            </w:tcBorders>
          </w:tcPr>
          <w:p w14:paraId="0E35F6A1" w14:textId="77777777" w:rsidR="00480088" w:rsidRPr="003C343A" w:rsidRDefault="00480088" w:rsidP="00553165">
            <w:pPr>
              <w:jc w:val="center"/>
              <w:rPr>
                <w:b w:val="0"/>
                <w:color w:val="002060"/>
                <w:szCs w:val="20"/>
              </w:rPr>
            </w:pPr>
            <w:r w:rsidRPr="003C343A">
              <w:rPr>
                <w:rFonts w:hint="eastAsia"/>
                <w:color w:val="002060"/>
                <w:szCs w:val="20"/>
              </w:rPr>
              <w:t>CPU</w:t>
            </w:r>
          </w:p>
        </w:tc>
        <w:tc>
          <w:tcPr>
            <w:tcW w:w="1843" w:type="dxa"/>
            <w:tcBorders>
              <w:top w:val="single" w:sz="18" w:space="0" w:color="FFFFFF" w:themeColor="background1"/>
              <w:left w:val="single" w:sz="4" w:space="0" w:color="FFC000" w:themeColor="accent4"/>
              <w:right w:val="single" w:sz="4" w:space="0" w:color="FFC000" w:themeColor="accent4"/>
            </w:tcBorders>
          </w:tcPr>
          <w:p w14:paraId="0E35F6A2" w14:textId="77777777" w:rsidR="00480088" w:rsidRPr="003C343A" w:rsidRDefault="00480088" w:rsidP="00553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Cs w:val="20"/>
              </w:rPr>
            </w:pPr>
            <w:r w:rsidRPr="003C343A">
              <w:rPr>
                <w:rFonts w:hint="eastAsia"/>
                <w:b/>
                <w:color w:val="002060"/>
                <w:szCs w:val="20"/>
              </w:rPr>
              <w:t>RAM</w:t>
            </w:r>
          </w:p>
        </w:tc>
        <w:tc>
          <w:tcPr>
            <w:tcW w:w="2409" w:type="dxa"/>
            <w:tcBorders>
              <w:top w:val="single" w:sz="18" w:space="0" w:color="FFFFFF" w:themeColor="background1"/>
              <w:left w:val="single" w:sz="4" w:space="0" w:color="FFC000" w:themeColor="accent4"/>
              <w:right w:val="single" w:sz="4" w:space="0" w:color="FFC000" w:themeColor="accent4"/>
            </w:tcBorders>
          </w:tcPr>
          <w:p w14:paraId="0E35F6A3" w14:textId="77777777" w:rsidR="00480088" w:rsidRPr="003C343A" w:rsidRDefault="00480088" w:rsidP="00553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Cs w:val="20"/>
              </w:rPr>
            </w:pPr>
            <w:r w:rsidRPr="003C343A">
              <w:rPr>
                <w:rFonts w:hint="eastAsia"/>
                <w:b/>
                <w:color w:val="002060"/>
                <w:szCs w:val="20"/>
              </w:rPr>
              <w:t>GPU</w:t>
            </w:r>
          </w:p>
        </w:tc>
        <w:tc>
          <w:tcPr>
            <w:tcW w:w="2268" w:type="dxa"/>
            <w:vMerge w:val="restart"/>
            <w:tcBorders>
              <w:top w:val="single" w:sz="18" w:space="0" w:color="FFFFFF" w:themeColor="background1"/>
              <w:left w:val="single" w:sz="4" w:space="0" w:color="FFC000" w:themeColor="accent4"/>
            </w:tcBorders>
          </w:tcPr>
          <w:p w14:paraId="0E35F6A4" w14:textId="5A3CC82C" w:rsidR="00480088" w:rsidRPr="00D1646B" w:rsidRDefault="00F16E5A" w:rsidP="00F16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b/>
                <w:color w:val="00000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Cs w:val="20"/>
              </w:rPr>
            </w:r>
            <w:r>
              <w:rPr>
                <w:b/>
                <w:color w:val="000000"/>
                <w:szCs w:val="20"/>
              </w:rPr>
              <w:fldChar w:fldCharType="separate"/>
            </w:r>
            <w:r>
              <w:rPr>
                <w:b/>
                <w:color w:val="000000"/>
                <w:szCs w:val="20"/>
              </w:rPr>
              <w:t> </w:t>
            </w:r>
            <w:r>
              <w:rPr>
                <w:b/>
                <w:color w:val="000000"/>
                <w:szCs w:val="20"/>
              </w:rPr>
              <w:t> </w:t>
            </w:r>
            <w:r>
              <w:rPr>
                <w:b/>
                <w:color w:val="000000"/>
                <w:szCs w:val="20"/>
              </w:rPr>
              <w:t> </w:t>
            </w:r>
            <w:r>
              <w:rPr>
                <w:b/>
                <w:color w:val="000000"/>
                <w:szCs w:val="20"/>
              </w:rPr>
              <w:t> </w:t>
            </w:r>
            <w:r>
              <w:rPr>
                <w:b/>
                <w:color w:val="000000"/>
                <w:szCs w:val="20"/>
              </w:rPr>
              <w:t> </w:t>
            </w:r>
            <w:r>
              <w:rPr>
                <w:b/>
                <w:color w:val="000000"/>
                <w:szCs w:val="20"/>
              </w:rPr>
              <w:fldChar w:fldCharType="end"/>
            </w:r>
            <w:bookmarkEnd w:id="0"/>
          </w:p>
        </w:tc>
      </w:tr>
      <w:tr w:rsidR="00F16E5A" w14:paraId="0E35F6AA" w14:textId="77777777" w:rsidTr="001E5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FFC000" w:themeColor="accent4"/>
            </w:tcBorders>
          </w:tcPr>
          <w:p w14:paraId="0E35F6A6" w14:textId="0BBD190E" w:rsidR="00480088" w:rsidRDefault="00490ECD" w:rsidP="0055316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8" w:space="0" w:color="FFC000" w:themeColor="accent4"/>
              <w:left w:val="single" w:sz="4" w:space="0" w:color="FFC000" w:themeColor="accent4"/>
              <w:bottom w:val="single" w:sz="8" w:space="0" w:color="FFC000" w:themeColor="accent4"/>
              <w:right w:val="single" w:sz="4" w:space="0" w:color="FFC000" w:themeColor="accent4"/>
            </w:tcBorders>
          </w:tcPr>
          <w:p w14:paraId="0E35F6A7" w14:textId="22D67779" w:rsidR="00480088" w:rsidRDefault="00490ECD" w:rsidP="00490E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color w:val="000000"/>
                <w:szCs w:val="20"/>
              </w:rPr>
              <w:instrText xml:space="preserve"> </w:instrText>
            </w:r>
            <w:r>
              <w:rPr>
                <w:rFonts w:hint="eastAsia"/>
                <w:color w:val="000000"/>
                <w:szCs w:val="20"/>
              </w:rPr>
              <w:instrText>FORMTEXT</w:instrText>
            </w:r>
            <w:r>
              <w:rPr>
                <w:color w:val="000000"/>
                <w:szCs w:val="20"/>
              </w:rPr>
              <w:instrText xml:space="preserve"> </w:instrText>
            </w:r>
            <w:r>
              <w:rPr>
                <w:rFonts w:hint="eastAsia"/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  <w:bookmarkEnd w:id="2"/>
            <w:r w:rsidR="0039240D">
              <w:rPr>
                <w:rFonts w:hint="eastAsia"/>
                <w:color w:val="000000"/>
                <w:szCs w:val="20"/>
              </w:rPr>
              <w:t>G</w:t>
            </w:r>
          </w:p>
        </w:tc>
        <w:tc>
          <w:tcPr>
            <w:tcW w:w="2409" w:type="dxa"/>
            <w:tcBorders>
              <w:top w:val="single" w:sz="8" w:space="0" w:color="FFC000" w:themeColor="accent4"/>
              <w:left w:val="single" w:sz="4" w:space="0" w:color="FFC000" w:themeColor="accent4"/>
              <w:bottom w:val="single" w:sz="8" w:space="0" w:color="FFC000" w:themeColor="accent4"/>
              <w:right w:val="single" w:sz="4" w:space="0" w:color="FFC000" w:themeColor="accent4"/>
            </w:tcBorders>
          </w:tcPr>
          <w:p w14:paraId="0E35F6A8" w14:textId="779D2F1D" w:rsidR="00480088" w:rsidRDefault="00490ECD" w:rsidP="0055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vMerge/>
            <w:tcBorders>
              <w:left w:val="single" w:sz="4" w:space="0" w:color="FFC000" w:themeColor="accent4"/>
            </w:tcBorders>
          </w:tcPr>
          <w:p w14:paraId="0E35F6A9" w14:textId="77777777" w:rsidR="00480088" w:rsidRDefault="00480088" w:rsidP="0055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</w:tbl>
    <w:p w14:paraId="0E35F6AB" w14:textId="77777777" w:rsidR="00553165" w:rsidRPr="00CE2B0A" w:rsidRDefault="00553165" w:rsidP="00CE2B0A">
      <w:pPr>
        <w:ind w:left="28" w:hangingChars="142" w:hanging="28"/>
        <w:rPr>
          <w:color w:val="000000"/>
          <w:sz w:val="2"/>
          <w:szCs w:val="2"/>
        </w:rPr>
      </w:pPr>
    </w:p>
    <w:p w14:paraId="0E35F6AC" w14:textId="399C7BF2" w:rsidR="004E2D38" w:rsidRPr="00FA15DE" w:rsidRDefault="004E2D38" w:rsidP="00CD37D2">
      <w:pPr>
        <w:rPr>
          <w:color w:val="000000"/>
          <w:sz w:val="6"/>
          <w:szCs w:val="6"/>
        </w:rPr>
      </w:pPr>
    </w:p>
    <w:p w14:paraId="0E35F6AD" w14:textId="0544C66E" w:rsidR="004E2D38" w:rsidRPr="00A21D4D" w:rsidRDefault="004E2D38" w:rsidP="004E2D38">
      <w:pPr>
        <w:rPr>
          <w:b/>
          <w:sz w:val="21"/>
          <w:szCs w:val="21"/>
        </w:rPr>
      </w:pPr>
      <w:r w:rsidRPr="00A21D4D">
        <w:rPr>
          <w:rFonts w:hint="eastAsia"/>
          <w:b/>
          <w:sz w:val="21"/>
          <w:szCs w:val="21"/>
        </w:rPr>
        <w:t>3. 게임</w:t>
      </w:r>
      <w:r w:rsidR="006B5C03">
        <w:rPr>
          <w:rFonts w:hint="eastAsia"/>
          <w:b/>
          <w:sz w:val="21"/>
          <w:szCs w:val="21"/>
        </w:rPr>
        <w:t xml:space="preserve"> </w:t>
      </w:r>
      <w:r w:rsidRPr="00A21D4D">
        <w:rPr>
          <w:rFonts w:hint="eastAsia"/>
          <w:b/>
          <w:sz w:val="21"/>
          <w:szCs w:val="21"/>
        </w:rPr>
        <w:t>외 SW 보유 현황</w:t>
      </w:r>
      <w:r w:rsidR="00F551AA" w:rsidRPr="00A21D4D">
        <w:rPr>
          <w:rFonts w:hint="eastAsia"/>
          <w:b/>
          <w:sz w:val="21"/>
          <w:szCs w:val="21"/>
        </w:rPr>
        <w:t>(선택)</w:t>
      </w: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1644"/>
        <w:gridCol w:w="7362"/>
      </w:tblGrid>
      <w:tr w:rsidR="00F551AA" w14:paraId="0E35F6B0" w14:textId="77777777" w:rsidTr="00F5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AE" w14:textId="77777777" w:rsidR="00F551AA" w:rsidRPr="00F551AA" w:rsidRDefault="00F551AA" w:rsidP="00F551A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 구분</w:t>
            </w:r>
          </w:p>
        </w:tc>
        <w:tc>
          <w:tcPr>
            <w:tcW w:w="7556" w:type="dxa"/>
          </w:tcPr>
          <w:p w14:paraId="0E35F6AF" w14:textId="77777777" w:rsidR="00F551AA" w:rsidRPr="00F551AA" w:rsidRDefault="00F551AA" w:rsidP="00F55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 설치 PC 수</w:t>
            </w:r>
          </w:p>
        </w:tc>
      </w:tr>
      <w:tr w:rsidR="00F551AA" w14:paraId="0E35F6B3" w14:textId="77777777" w:rsidTr="00F5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B1" w14:textId="77777777" w:rsidR="00F551AA" w:rsidRPr="00F551AA" w:rsidRDefault="00F551AA" w:rsidP="00F551A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S Office</w:t>
            </w:r>
          </w:p>
        </w:tc>
        <w:tc>
          <w:tcPr>
            <w:tcW w:w="7556" w:type="dxa"/>
          </w:tcPr>
          <w:p w14:paraId="0E35F6B2" w14:textId="289860A9" w:rsidR="00F551AA" w:rsidRPr="00F551AA" w:rsidRDefault="00490ECD" w:rsidP="00F55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 w:rsidR="00F16E5A">
              <w:rPr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  <w:bookmarkEnd w:id="4"/>
          </w:p>
        </w:tc>
      </w:tr>
      <w:tr w:rsidR="00F551AA" w14:paraId="0E35F6B6" w14:textId="77777777" w:rsidTr="00F55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B4" w14:textId="77777777" w:rsidR="00F551AA" w:rsidRPr="00F551AA" w:rsidRDefault="001B72AD" w:rsidP="00F551A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dobe</w:t>
            </w:r>
          </w:p>
        </w:tc>
        <w:tc>
          <w:tcPr>
            <w:tcW w:w="7556" w:type="dxa"/>
          </w:tcPr>
          <w:p w14:paraId="0E35F6B5" w14:textId="48687042" w:rsidR="00F551AA" w:rsidRPr="00F551AA" w:rsidRDefault="001B72AD" w:rsidP="007C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포토</w:t>
            </w:r>
            <w:r w:rsidR="007C7E3B">
              <w:rPr>
                <w:rFonts w:hint="eastAsia"/>
                <w:color w:val="000000"/>
                <w:szCs w:val="20"/>
              </w:rPr>
              <w:t>샵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 w:rsidR="00490ECD">
              <w:rPr>
                <w:color w:val="00000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90ECD">
              <w:rPr>
                <w:color w:val="000000"/>
                <w:szCs w:val="20"/>
                <w:u w:val="single"/>
              </w:rPr>
              <w:instrText xml:space="preserve"> </w:instrText>
            </w:r>
            <w:r w:rsidR="00490ECD">
              <w:rPr>
                <w:rFonts w:hint="eastAsia"/>
                <w:color w:val="000000"/>
                <w:szCs w:val="20"/>
                <w:u w:val="single"/>
              </w:rPr>
              <w:instrText>FORMTEXT</w:instrText>
            </w:r>
            <w:r w:rsidR="00490ECD">
              <w:rPr>
                <w:color w:val="000000"/>
                <w:szCs w:val="20"/>
                <w:u w:val="single"/>
              </w:rPr>
              <w:instrText xml:space="preserve"> </w:instrText>
            </w:r>
            <w:r w:rsidR="00490ECD">
              <w:rPr>
                <w:rFonts w:hint="eastAsia"/>
                <w:color w:val="000000"/>
                <w:szCs w:val="20"/>
                <w:u w:val="single"/>
              </w:rPr>
            </w:r>
            <w:r w:rsidR="00490ECD">
              <w:rPr>
                <w:color w:val="000000"/>
                <w:szCs w:val="20"/>
                <w:u w:val="single"/>
              </w:rPr>
              <w:fldChar w:fldCharType="separate"/>
            </w:r>
            <w:r w:rsidR="00F16E5A">
              <w:rPr>
                <w:color w:val="000000"/>
                <w:szCs w:val="20"/>
                <w:u w:val="single"/>
              </w:rPr>
              <w:t> </w:t>
            </w:r>
            <w:r w:rsidR="00F16E5A">
              <w:rPr>
                <w:color w:val="000000"/>
                <w:szCs w:val="20"/>
                <w:u w:val="single"/>
              </w:rPr>
              <w:t> </w:t>
            </w:r>
            <w:r w:rsidR="00F16E5A">
              <w:rPr>
                <w:color w:val="000000"/>
                <w:szCs w:val="20"/>
                <w:u w:val="single"/>
              </w:rPr>
              <w:t> </w:t>
            </w:r>
            <w:r w:rsidR="00F16E5A">
              <w:rPr>
                <w:color w:val="000000"/>
                <w:szCs w:val="20"/>
                <w:u w:val="single"/>
              </w:rPr>
              <w:t> </w:t>
            </w:r>
            <w:r w:rsidR="00F16E5A">
              <w:rPr>
                <w:color w:val="000000"/>
                <w:szCs w:val="20"/>
                <w:u w:val="single"/>
              </w:rPr>
              <w:t> </w:t>
            </w:r>
            <w:r w:rsidR="00490ECD">
              <w:rPr>
                <w:color w:val="000000"/>
                <w:szCs w:val="20"/>
                <w:u w:val="single"/>
              </w:rPr>
              <w:fldChar w:fldCharType="end"/>
            </w:r>
            <w:bookmarkEnd w:id="5"/>
            <w:proofErr w:type="gramStart"/>
            <w:r>
              <w:rPr>
                <w:rFonts w:hint="eastAsia"/>
                <w:color w:val="000000"/>
                <w:szCs w:val="20"/>
              </w:rPr>
              <w:t xml:space="preserve">대,   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  일러스트레이터 </w:t>
            </w:r>
            <w:r w:rsidR="00490ECD">
              <w:rPr>
                <w:color w:val="00000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90ECD">
              <w:rPr>
                <w:color w:val="000000"/>
                <w:szCs w:val="20"/>
                <w:u w:val="single"/>
              </w:rPr>
              <w:instrText xml:space="preserve"> </w:instrText>
            </w:r>
            <w:r w:rsidR="00490ECD">
              <w:rPr>
                <w:rFonts w:hint="eastAsia"/>
                <w:color w:val="000000"/>
                <w:szCs w:val="20"/>
                <w:u w:val="single"/>
              </w:rPr>
              <w:instrText>FORMTEXT</w:instrText>
            </w:r>
            <w:r w:rsidR="00490ECD">
              <w:rPr>
                <w:color w:val="000000"/>
                <w:szCs w:val="20"/>
                <w:u w:val="single"/>
              </w:rPr>
              <w:instrText xml:space="preserve"> </w:instrText>
            </w:r>
            <w:r w:rsidR="00490ECD">
              <w:rPr>
                <w:rFonts w:hint="eastAsia"/>
                <w:color w:val="000000"/>
                <w:szCs w:val="20"/>
                <w:u w:val="single"/>
              </w:rPr>
            </w:r>
            <w:r w:rsidR="00490ECD">
              <w:rPr>
                <w:color w:val="000000"/>
                <w:szCs w:val="20"/>
                <w:u w:val="single"/>
              </w:rPr>
              <w:fldChar w:fldCharType="separate"/>
            </w:r>
            <w:r w:rsidR="00F16E5A">
              <w:rPr>
                <w:color w:val="000000"/>
                <w:szCs w:val="20"/>
                <w:u w:val="single"/>
              </w:rPr>
              <w:t> </w:t>
            </w:r>
            <w:r w:rsidR="00F16E5A">
              <w:rPr>
                <w:color w:val="000000"/>
                <w:szCs w:val="20"/>
                <w:u w:val="single"/>
              </w:rPr>
              <w:t> </w:t>
            </w:r>
            <w:r w:rsidR="00F16E5A">
              <w:rPr>
                <w:color w:val="000000"/>
                <w:szCs w:val="20"/>
                <w:u w:val="single"/>
              </w:rPr>
              <w:t> </w:t>
            </w:r>
            <w:r w:rsidR="00F16E5A">
              <w:rPr>
                <w:color w:val="000000"/>
                <w:szCs w:val="20"/>
                <w:u w:val="single"/>
              </w:rPr>
              <w:t> </w:t>
            </w:r>
            <w:r w:rsidR="00F16E5A">
              <w:rPr>
                <w:color w:val="000000"/>
                <w:szCs w:val="20"/>
                <w:u w:val="single"/>
              </w:rPr>
              <w:t> </w:t>
            </w:r>
            <w:r w:rsidR="00490ECD">
              <w:rPr>
                <w:color w:val="000000"/>
                <w:szCs w:val="20"/>
                <w:u w:val="single"/>
              </w:rPr>
              <w:fldChar w:fldCharType="end"/>
            </w:r>
            <w:bookmarkEnd w:id="6"/>
            <w:r>
              <w:rPr>
                <w:rFonts w:hint="eastAsia"/>
                <w:color w:val="000000"/>
                <w:szCs w:val="20"/>
              </w:rPr>
              <w:t>대</w:t>
            </w:r>
          </w:p>
        </w:tc>
      </w:tr>
      <w:tr w:rsidR="00F551AA" w14:paraId="0E35F6B9" w14:textId="77777777" w:rsidTr="00F5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35F6B7" w14:textId="77777777" w:rsidR="00F551AA" w:rsidRPr="00F551AA" w:rsidRDefault="00F551AA" w:rsidP="00F551A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   타</w:t>
            </w:r>
          </w:p>
        </w:tc>
        <w:sdt>
          <w:sdtPr>
            <w:rPr>
              <w:color w:val="000000"/>
              <w:szCs w:val="20"/>
            </w:rPr>
            <w:id w:val="-1283420075"/>
            <w:placeholder>
              <w:docPart w:val="B5A78AE9D111409ABA190C5A47A01A73"/>
            </w:placeholder>
            <w:showingPlcHdr/>
          </w:sdtPr>
          <w:sdtContent>
            <w:tc>
              <w:tcPr>
                <w:tcW w:w="7556" w:type="dxa"/>
              </w:tcPr>
              <w:p w14:paraId="0E35F6B8" w14:textId="3B934C1F" w:rsidR="00F551AA" w:rsidRPr="00F551AA" w:rsidRDefault="00490ECD" w:rsidP="00F551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Cs w:val="20"/>
                  </w:rPr>
                </w:pPr>
                <w:r w:rsidRPr="00F560F7">
                  <w:rPr>
                    <w:rStyle w:val="aa"/>
                  </w:rPr>
                  <w:t>텍스트를 입력하려면 여기를 클릭하거나 탭하세요.</w:t>
                </w:r>
              </w:p>
            </w:tc>
          </w:sdtContent>
        </w:sdt>
      </w:tr>
    </w:tbl>
    <w:p w14:paraId="0E35F6BA" w14:textId="58644AF6" w:rsidR="004E2D38" w:rsidRDefault="00F551AA" w:rsidP="00CD37D2">
      <w:pPr>
        <w:rPr>
          <w:b/>
          <w:color w:val="404040" w:themeColor="text1" w:themeTint="BF"/>
        </w:rPr>
      </w:pPr>
      <w:r w:rsidRPr="00F44B5D">
        <w:rPr>
          <w:rFonts w:hint="eastAsia"/>
          <w:color w:val="404040" w:themeColor="text1" w:themeTint="BF"/>
          <w:szCs w:val="20"/>
        </w:rPr>
        <w:t xml:space="preserve">* </w:t>
      </w:r>
      <w:r w:rsidRPr="00F44B5D">
        <w:rPr>
          <w:rFonts w:eastAsiaTheme="minorHAnsi"/>
          <w:b/>
          <w:color w:val="404040" w:themeColor="text1" w:themeTint="BF"/>
        </w:rPr>
        <w:t>『</w:t>
      </w:r>
      <w:r w:rsidRPr="00F44B5D">
        <w:rPr>
          <w:rFonts w:hint="eastAsia"/>
          <w:b/>
          <w:color w:val="404040" w:themeColor="text1" w:themeTint="BF"/>
        </w:rPr>
        <w:t>클라우드 U:2</w:t>
      </w:r>
      <w:r w:rsidRPr="00F44B5D">
        <w:rPr>
          <w:rFonts w:asciiTheme="minorEastAsia" w:hAnsiTheme="minorEastAsia" w:hint="eastAsia"/>
          <w:b/>
          <w:color w:val="404040" w:themeColor="text1" w:themeTint="BF"/>
        </w:rPr>
        <w:t>』</w:t>
      </w:r>
      <w:r w:rsidRPr="00F44B5D">
        <w:rPr>
          <w:rFonts w:hint="eastAsia"/>
          <w:b/>
          <w:color w:val="404040" w:themeColor="text1" w:themeTint="BF"/>
        </w:rPr>
        <w:t xml:space="preserve"> 플랫폼을 통해 SW 서비스를 희망할 경우 작성 </w:t>
      </w:r>
    </w:p>
    <w:p w14:paraId="0E35F6BB" w14:textId="77777777" w:rsidR="00C460E9" w:rsidRPr="00C460E9" w:rsidRDefault="00C460E9" w:rsidP="00CD37D2">
      <w:pPr>
        <w:rPr>
          <w:b/>
          <w:color w:val="404040" w:themeColor="text1" w:themeTint="BF"/>
          <w:sz w:val="10"/>
          <w:szCs w:val="10"/>
        </w:rPr>
      </w:pPr>
    </w:p>
    <w:p w14:paraId="0E35F6BC" w14:textId="58CAAD5B" w:rsidR="003D06A6" w:rsidRPr="00C65D1F" w:rsidRDefault="00C460E9" w:rsidP="00CD37D2">
      <w:pPr>
        <w:rPr>
          <w:b/>
          <w:sz w:val="22"/>
        </w:rPr>
      </w:pPr>
      <w:r w:rsidRPr="00C65D1F">
        <w:rPr>
          <w:rFonts w:hint="eastAsia"/>
          <w:b/>
          <w:sz w:val="22"/>
        </w:rPr>
        <w:t xml:space="preserve">                                                  작성자 :</w:t>
      </w:r>
      <w:r w:rsidR="00490ECD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90ECD">
        <w:rPr>
          <w:b/>
          <w:sz w:val="22"/>
        </w:rPr>
        <w:instrText xml:space="preserve"> </w:instrText>
      </w:r>
      <w:r w:rsidR="00490ECD">
        <w:rPr>
          <w:rFonts w:hint="eastAsia"/>
          <w:b/>
          <w:sz w:val="22"/>
        </w:rPr>
        <w:instrText>FORMTEXT</w:instrText>
      </w:r>
      <w:r w:rsidR="00490ECD">
        <w:rPr>
          <w:b/>
          <w:sz w:val="22"/>
        </w:rPr>
        <w:instrText xml:space="preserve"> </w:instrText>
      </w:r>
      <w:r w:rsidR="00490ECD">
        <w:rPr>
          <w:rFonts w:hint="eastAsia"/>
          <w:b/>
          <w:sz w:val="22"/>
        </w:rPr>
      </w:r>
      <w:r w:rsidR="00490ECD">
        <w:rPr>
          <w:b/>
          <w:sz w:val="22"/>
        </w:rPr>
        <w:fldChar w:fldCharType="separate"/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490ECD">
        <w:rPr>
          <w:b/>
          <w:sz w:val="22"/>
        </w:rPr>
        <w:fldChar w:fldCharType="end"/>
      </w:r>
      <w:bookmarkEnd w:id="7"/>
      <w:r w:rsidR="00490ECD">
        <w:rPr>
          <w:b/>
          <w:sz w:val="22"/>
        </w:rPr>
        <w:t xml:space="preserve"> </w:t>
      </w:r>
      <w:r w:rsidR="00A62495">
        <w:rPr>
          <w:b/>
          <w:sz w:val="22"/>
        </w:rPr>
        <w:t>(</w:t>
      </w:r>
      <w:r w:rsidR="00491167">
        <w:rPr>
          <w:rFonts w:hint="eastAsia"/>
          <w:b/>
          <w:sz w:val="22"/>
        </w:rPr>
        <w:t>인)</w:t>
      </w:r>
    </w:p>
    <w:p w14:paraId="0E35F6BD" w14:textId="4D5770F2" w:rsidR="003D06A6" w:rsidRPr="00A21D4D" w:rsidRDefault="002F619B" w:rsidP="003D06A6">
      <w:pPr>
        <w:jc w:val="center"/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0BED9502" wp14:editId="1157E59C">
            <wp:simplePos x="0" y="0"/>
            <wp:positionH relativeFrom="column">
              <wp:posOffset>5000625</wp:posOffset>
            </wp:positionH>
            <wp:positionV relativeFrom="paragraph">
              <wp:posOffset>147955</wp:posOffset>
            </wp:positionV>
            <wp:extent cx="1115060" cy="1600200"/>
            <wp:effectExtent l="0" t="0" r="0" b="0"/>
            <wp:wrapNone/>
            <wp:docPr id="57182322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3225" name="그림 5718232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6A6" w:rsidRPr="00A21D4D">
        <w:rPr>
          <w:rFonts w:hint="eastAsia"/>
          <w:b/>
          <w:sz w:val="22"/>
        </w:rPr>
        <w:t>2</w:t>
      </w:r>
      <w:r w:rsidR="00491167">
        <w:rPr>
          <w:b/>
          <w:sz w:val="22"/>
        </w:rPr>
        <w:t>0</w:t>
      </w:r>
      <w:r w:rsidR="00490ECD"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90ECD">
        <w:rPr>
          <w:b/>
          <w:sz w:val="22"/>
        </w:rPr>
        <w:instrText xml:space="preserve"> FORMTEXT </w:instrText>
      </w:r>
      <w:r w:rsidR="00490ECD">
        <w:rPr>
          <w:b/>
          <w:sz w:val="22"/>
        </w:rPr>
      </w:r>
      <w:r w:rsidR="00490ECD">
        <w:rPr>
          <w:b/>
          <w:sz w:val="22"/>
        </w:rPr>
        <w:fldChar w:fldCharType="separate"/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490ECD">
        <w:rPr>
          <w:b/>
          <w:sz w:val="22"/>
        </w:rPr>
        <w:fldChar w:fldCharType="end"/>
      </w:r>
      <w:bookmarkEnd w:id="8"/>
      <w:r>
        <w:rPr>
          <w:rFonts w:hint="eastAsia"/>
          <w:b/>
          <w:sz w:val="22"/>
        </w:rPr>
        <w:t>년</w:t>
      </w:r>
      <w:r w:rsidR="003D06A6" w:rsidRPr="00A21D4D">
        <w:rPr>
          <w:rFonts w:hint="eastAsia"/>
          <w:b/>
          <w:sz w:val="22"/>
        </w:rPr>
        <w:t xml:space="preserve">  </w:t>
      </w:r>
      <w:r w:rsidR="00490ECD">
        <w:rPr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90ECD">
        <w:rPr>
          <w:b/>
          <w:sz w:val="22"/>
        </w:rPr>
        <w:instrText xml:space="preserve"> </w:instrText>
      </w:r>
      <w:r w:rsidR="00490ECD">
        <w:rPr>
          <w:rFonts w:hint="eastAsia"/>
          <w:b/>
          <w:sz w:val="22"/>
        </w:rPr>
        <w:instrText>FORMTEXT</w:instrText>
      </w:r>
      <w:r w:rsidR="00490ECD">
        <w:rPr>
          <w:b/>
          <w:sz w:val="22"/>
        </w:rPr>
        <w:instrText xml:space="preserve"> </w:instrText>
      </w:r>
      <w:r w:rsidR="00490ECD">
        <w:rPr>
          <w:rFonts w:hint="eastAsia"/>
          <w:b/>
          <w:sz w:val="22"/>
        </w:rPr>
      </w:r>
      <w:r w:rsidR="00490ECD">
        <w:rPr>
          <w:b/>
          <w:sz w:val="22"/>
        </w:rPr>
        <w:fldChar w:fldCharType="separate"/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490ECD">
        <w:rPr>
          <w:b/>
          <w:sz w:val="22"/>
        </w:rPr>
        <w:fldChar w:fldCharType="end"/>
      </w:r>
      <w:bookmarkEnd w:id="9"/>
      <w:r>
        <w:rPr>
          <w:rFonts w:hint="eastAsia"/>
          <w:b/>
          <w:sz w:val="22"/>
        </w:rPr>
        <w:t>월</w:t>
      </w:r>
      <w:r w:rsidR="003D06A6" w:rsidRPr="00A21D4D">
        <w:rPr>
          <w:rFonts w:hint="eastAsia"/>
          <w:b/>
          <w:sz w:val="22"/>
        </w:rPr>
        <w:t xml:space="preserve">  </w:t>
      </w:r>
      <w:r w:rsidR="00490ECD">
        <w:rPr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90ECD">
        <w:rPr>
          <w:b/>
          <w:sz w:val="22"/>
        </w:rPr>
        <w:instrText xml:space="preserve"> </w:instrText>
      </w:r>
      <w:r w:rsidR="00490ECD">
        <w:rPr>
          <w:rFonts w:hint="eastAsia"/>
          <w:b/>
          <w:sz w:val="22"/>
        </w:rPr>
        <w:instrText>FORMTEXT</w:instrText>
      </w:r>
      <w:r w:rsidR="00490ECD">
        <w:rPr>
          <w:b/>
          <w:sz w:val="22"/>
        </w:rPr>
        <w:instrText xml:space="preserve"> </w:instrText>
      </w:r>
      <w:r w:rsidR="00490ECD">
        <w:rPr>
          <w:rFonts w:hint="eastAsia"/>
          <w:b/>
          <w:sz w:val="22"/>
        </w:rPr>
      </w:r>
      <w:r w:rsidR="00490ECD">
        <w:rPr>
          <w:b/>
          <w:sz w:val="22"/>
        </w:rPr>
        <w:fldChar w:fldCharType="separate"/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F16E5A">
        <w:rPr>
          <w:b/>
          <w:sz w:val="22"/>
        </w:rPr>
        <w:t> </w:t>
      </w:r>
      <w:r w:rsidR="00490ECD">
        <w:rPr>
          <w:b/>
          <w:sz w:val="22"/>
        </w:rPr>
        <w:fldChar w:fldCharType="end"/>
      </w:r>
      <w:bookmarkEnd w:id="10"/>
      <w:r>
        <w:rPr>
          <w:rFonts w:hint="eastAsia"/>
          <w:b/>
          <w:sz w:val="22"/>
        </w:rPr>
        <w:t>일</w:t>
      </w:r>
    </w:p>
    <w:p w14:paraId="0E35F6BE" w14:textId="64F756DD" w:rsidR="001B72AD" w:rsidRPr="00A21D4D" w:rsidRDefault="00FF4442" w:rsidP="00FF4442">
      <w:pPr>
        <w:ind w:leftChars="-142" w:left="-1" w:hangingChars="157" w:hanging="283"/>
        <w:rPr>
          <w:rFonts w:ascii="바탕체" w:eastAsia="바탕체" w:hAnsi="바탕체"/>
          <w:color w:val="595959" w:themeColor="text1" w:themeTint="A6"/>
          <w:sz w:val="18"/>
          <w:szCs w:val="18"/>
        </w:rPr>
      </w:pPr>
      <w:r>
        <w:rPr>
          <w:rFonts w:ascii="바탕체" w:eastAsia="바탕체" w:hAnsi="바탕체"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E35F6BF" wp14:editId="0E35F6C0">
            <wp:simplePos x="0" y="0"/>
            <wp:positionH relativeFrom="column">
              <wp:posOffset>-10795</wp:posOffset>
            </wp:positionH>
            <wp:positionV relativeFrom="paragraph">
              <wp:posOffset>569595</wp:posOffset>
            </wp:positionV>
            <wp:extent cx="5721985" cy="361315"/>
            <wp:effectExtent l="19050" t="0" r="0" b="0"/>
            <wp:wrapThrough wrapText="bothSides">
              <wp:wrapPolygon edited="0">
                <wp:start x="-72" y="0"/>
                <wp:lineTo x="-72" y="20499"/>
                <wp:lineTo x="21574" y="20499"/>
                <wp:lineTo x="21574" y="0"/>
                <wp:lineTo x="-72" y="0"/>
              </wp:wrapPolygon>
            </wp:wrapThrough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086" w:rsidRPr="00A21D4D">
        <w:rPr>
          <w:rFonts w:ascii="바탕체" w:eastAsia="바탕체" w:hAnsi="바탕체"/>
          <w:color w:val="595959" w:themeColor="text1" w:themeTint="A6"/>
          <w:sz w:val="18"/>
          <w:szCs w:val="18"/>
        </w:rPr>
        <w:t>※</w:t>
      </w:r>
      <w:r w:rsidR="005D6086" w:rsidRPr="00A21D4D">
        <w:rPr>
          <w:rFonts w:ascii="바탕체" w:eastAsia="바탕체" w:hAnsi="바탕체" w:hint="eastAsia"/>
          <w:color w:val="595959" w:themeColor="text1" w:themeTint="A6"/>
          <w:sz w:val="18"/>
          <w:szCs w:val="18"/>
        </w:rPr>
        <w:t xml:space="preserve"> </w:t>
      </w:r>
      <w:r w:rsidR="005D6086" w:rsidRPr="00A21D4D">
        <w:rPr>
          <w:rFonts w:ascii="HY동녘M" w:eastAsia="HY동녘M" w:hAnsi="바탕체" w:hint="eastAsia"/>
          <w:color w:val="595959" w:themeColor="text1" w:themeTint="A6"/>
          <w:sz w:val="18"/>
          <w:szCs w:val="18"/>
        </w:rPr>
        <w:t>신청서가 e-mail 또는 우편으로 접수되면</w:t>
      </w:r>
      <w:r w:rsidR="006B0C85" w:rsidRPr="00A21D4D">
        <w:rPr>
          <w:rFonts w:ascii="HY동녘M" w:eastAsia="HY동녘M" w:hAnsi="바탕체" w:hint="eastAsia"/>
          <w:color w:val="595959" w:themeColor="text1" w:themeTint="A6"/>
          <w:sz w:val="18"/>
          <w:szCs w:val="18"/>
        </w:rPr>
        <w:t xml:space="preserve"> 『클라우드 U:2』플랫폼 </w:t>
      </w:r>
      <w:r w:rsidR="005D6086" w:rsidRPr="00A21D4D">
        <w:rPr>
          <w:rFonts w:ascii="HY동녘M" w:eastAsia="HY동녘M" w:hAnsi="바탕체" w:hint="eastAsia"/>
          <w:color w:val="595959" w:themeColor="text1" w:themeTint="A6"/>
          <w:sz w:val="18"/>
          <w:szCs w:val="18"/>
        </w:rPr>
        <w:t>입점</w:t>
      </w:r>
      <w:r w:rsidR="00FA15DE" w:rsidRPr="00A21D4D">
        <w:rPr>
          <w:rFonts w:ascii="HY동녘M" w:eastAsia="HY동녘M" w:hAnsi="바탕체" w:hint="eastAsia"/>
          <w:color w:val="595959" w:themeColor="text1" w:themeTint="A6"/>
          <w:sz w:val="18"/>
          <w:szCs w:val="18"/>
        </w:rPr>
        <w:t xml:space="preserve"> </w:t>
      </w:r>
      <w:r w:rsidR="005D6086" w:rsidRPr="00A21D4D">
        <w:rPr>
          <w:rFonts w:ascii="HY동녘M" w:eastAsia="HY동녘M" w:hAnsi="바탕체" w:hint="eastAsia"/>
          <w:color w:val="595959" w:themeColor="text1" w:themeTint="A6"/>
          <w:sz w:val="18"/>
          <w:szCs w:val="18"/>
        </w:rPr>
        <w:t>계약</w:t>
      </w:r>
      <w:r w:rsidR="006B0C85" w:rsidRPr="00A21D4D">
        <w:rPr>
          <w:rFonts w:ascii="HY동녘M" w:eastAsia="HY동녘M" w:hAnsi="바탕체" w:hint="eastAsia"/>
          <w:color w:val="595959" w:themeColor="text1" w:themeTint="A6"/>
          <w:sz w:val="18"/>
          <w:szCs w:val="18"/>
        </w:rPr>
        <w:t xml:space="preserve"> 진행</w:t>
      </w:r>
      <w:r w:rsidR="005D6086" w:rsidRPr="00A21D4D">
        <w:rPr>
          <w:rFonts w:ascii="HY동녘M" w:eastAsia="HY동녘M" w:hAnsi="바탕체" w:hint="eastAsia"/>
          <w:color w:val="595959" w:themeColor="text1" w:themeTint="A6"/>
          <w:sz w:val="18"/>
          <w:szCs w:val="18"/>
        </w:rPr>
        <w:t>을 위해 담당자가 연락을</w:t>
      </w:r>
      <w:r w:rsidR="003D06A6" w:rsidRPr="00A21D4D">
        <w:rPr>
          <w:rFonts w:ascii="HY동녘M" w:eastAsia="HY동녘M" w:hAnsi="바탕체" w:hint="eastAsia"/>
          <w:color w:val="595959" w:themeColor="text1" w:themeTint="A6"/>
          <w:sz w:val="18"/>
          <w:szCs w:val="18"/>
        </w:rPr>
        <w:t xml:space="preserve"> </w:t>
      </w:r>
      <w:r w:rsidR="005D6086" w:rsidRPr="00A21D4D">
        <w:rPr>
          <w:rFonts w:ascii="HY동녘M" w:eastAsia="HY동녘M" w:hAnsi="바탕체" w:hint="eastAsia"/>
          <w:color w:val="595959" w:themeColor="text1" w:themeTint="A6"/>
          <w:sz w:val="18"/>
          <w:szCs w:val="18"/>
        </w:rPr>
        <w:t>드리도록 하겠습니다</w:t>
      </w:r>
      <w:r w:rsidR="005D6086" w:rsidRPr="00A21D4D">
        <w:rPr>
          <w:rFonts w:ascii="바탕체" w:eastAsia="바탕체" w:hAnsi="바탕체" w:hint="eastAsia"/>
          <w:color w:val="595959" w:themeColor="text1" w:themeTint="A6"/>
          <w:sz w:val="18"/>
          <w:szCs w:val="18"/>
        </w:rPr>
        <w:t>.</w:t>
      </w:r>
    </w:p>
    <w:sectPr w:rsidR="001B72AD" w:rsidRPr="00A21D4D" w:rsidSect="007947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3640" w14:textId="77777777" w:rsidR="00E512A0" w:rsidRDefault="00E512A0" w:rsidP="0071067E">
      <w:pPr>
        <w:spacing w:after="0" w:line="240" w:lineRule="auto"/>
      </w:pPr>
      <w:r>
        <w:separator/>
      </w:r>
    </w:p>
  </w:endnote>
  <w:endnote w:type="continuationSeparator" w:id="0">
    <w:p w14:paraId="013EC9A8" w14:textId="77777777" w:rsidR="00E512A0" w:rsidRDefault="00E512A0" w:rsidP="0071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M">
    <w:altName w:val="HY동녘M"/>
    <w:panose1 w:val="02030600000101010101"/>
    <w:charset w:val="81"/>
    <w:family w:val="roman"/>
    <w:pitch w:val="variable"/>
    <w:sig w:usb0="800002A7" w:usb1="11D77CF9" w:usb2="00000010" w:usb3="00000000" w:csb0="00080000" w:csb1="00000000"/>
  </w:font>
  <w:font w:name="바탕체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F6C6" w14:textId="560D2010" w:rsidR="00861024" w:rsidRDefault="000327E9" w:rsidP="004E2D38">
    <w:pPr>
      <w:pStyle w:val="a5"/>
      <w:ind w:firstLineChars="50" w:firstLine="10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1D2F67" wp14:editId="3F91C3B0">
              <wp:simplePos x="0" y="0"/>
              <wp:positionH relativeFrom="margin">
                <wp:posOffset>-336550</wp:posOffset>
              </wp:positionH>
              <wp:positionV relativeFrom="paragraph">
                <wp:posOffset>267970</wp:posOffset>
              </wp:positionV>
              <wp:extent cx="6400800" cy="419100"/>
              <wp:effectExtent l="0" t="0" r="3175" b="0"/>
              <wp:wrapNone/>
              <wp:docPr id="16354906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055D1" w14:textId="44D6C56B" w:rsidR="005022B0" w:rsidRPr="005022B0" w:rsidRDefault="005022B0" w:rsidP="005022B0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</w:rPr>
                          </w:pPr>
                          <w:r w:rsidRPr="005022B0">
                            <w:rPr>
                              <w:rFonts w:hint="eastAsia"/>
                              <w:b/>
                              <w:bCs/>
                            </w:rPr>
                            <w:t>서울시</w:t>
                          </w:r>
                          <w:r w:rsidRPr="005022B0">
                            <w:rPr>
                              <w:b/>
                              <w:bCs/>
                            </w:rPr>
                            <w:t xml:space="preserve"> 광진구 능동로 87 건대입구역자이엘라 3층 301호</w:t>
                          </w:r>
                          <w:r w:rsidR="002F619B">
                            <w:rPr>
                              <w:b/>
                              <w:bCs/>
                            </w:rPr>
                            <w:t xml:space="preserve">    </w:t>
                          </w:r>
                          <w:r w:rsidRPr="005022B0">
                            <w:rPr>
                              <w:rFonts w:hint="eastAsia"/>
                              <w:b/>
                              <w:bCs/>
                            </w:rPr>
                            <w:t>T</w:t>
                          </w:r>
                          <w:r w:rsidRPr="005022B0">
                            <w:rPr>
                              <w:b/>
                              <w:bCs/>
                            </w:rPr>
                            <w:t>el 1544-2983</w:t>
                          </w:r>
                          <w:r w:rsidR="002F619B" w:rsidRPr="005022B0"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r w:rsidR="002F619B">
                            <w:rPr>
                              <w:b/>
                              <w:bCs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</w:rPr>
                            <w:t>tuictyr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2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5pt;margin-top:21.1pt;width:7in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" filled="f" stroked="f">
              <v:textbox>
                <w:txbxContent>
                  <w:p w14:paraId="16B055D1" w14:textId="44D6C56B" w:rsidR="005022B0" w:rsidRPr="005022B0" w:rsidRDefault="005022B0" w:rsidP="005022B0">
                    <w:pPr>
                      <w:jc w:val="center"/>
                      <w:rPr>
                        <w:rFonts w:hint="eastAsia"/>
                        <w:b/>
                        <w:bCs/>
                      </w:rPr>
                    </w:pPr>
                    <w:r w:rsidRPr="005022B0">
                      <w:rPr>
                        <w:rFonts w:hint="eastAsia"/>
                        <w:b/>
                        <w:bCs/>
                      </w:rPr>
                      <w:t>서울시</w:t>
                    </w:r>
                    <w:r w:rsidRPr="005022B0">
                      <w:rPr>
                        <w:b/>
                        <w:bCs/>
                      </w:rPr>
                      <w:t xml:space="preserve"> 광진구 능동로 87 건대입구역자이엘라 3층 301호</w:t>
                    </w:r>
                    <w:r w:rsidR="002F619B">
                      <w:rPr>
                        <w:b/>
                        <w:bCs/>
                      </w:rPr>
                      <w:t xml:space="preserve">    </w:t>
                    </w:r>
                    <w:r w:rsidRPr="005022B0">
                      <w:rPr>
                        <w:rFonts w:hint="eastAsia"/>
                        <w:b/>
                        <w:bCs/>
                      </w:rPr>
                      <w:t>T</w:t>
                    </w:r>
                    <w:r w:rsidRPr="005022B0">
                      <w:rPr>
                        <w:b/>
                        <w:bCs/>
                      </w:rPr>
                      <w:t>el 1544-2983</w:t>
                    </w:r>
                    <w:r w:rsidR="002F619B" w:rsidRPr="005022B0"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="002F619B">
                      <w:rPr>
                        <w:b/>
                        <w:bCs/>
                      </w:rPr>
                      <w:t xml:space="preserve">   </w:t>
                    </w:r>
                    <w:r>
                      <w:rPr>
                        <w:b/>
                        <w:bCs/>
                      </w:rPr>
                      <w:t>tuictyr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22B0">
      <w:rPr>
        <w:noProof/>
      </w:rPr>
      <w:drawing>
        <wp:anchor distT="0" distB="0" distL="114300" distR="114300" simplePos="0" relativeHeight="251673600" behindDoc="1" locked="0" layoutInCell="1" allowOverlap="1" wp14:anchorId="422E641B" wp14:editId="47E1E249">
          <wp:simplePos x="0" y="0"/>
          <wp:positionH relativeFrom="column">
            <wp:posOffset>1895475</wp:posOffset>
          </wp:positionH>
          <wp:positionV relativeFrom="paragraph">
            <wp:posOffset>10795</wp:posOffset>
          </wp:positionV>
          <wp:extent cx="1937385" cy="295275"/>
          <wp:effectExtent l="0" t="0" r="0" b="0"/>
          <wp:wrapTight wrapText="bothSides">
            <wp:wrapPolygon edited="0">
              <wp:start x="0" y="0"/>
              <wp:lineTo x="0" y="20903"/>
              <wp:lineTo x="3186" y="20903"/>
              <wp:lineTo x="21451" y="19510"/>
              <wp:lineTo x="21451" y="0"/>
              <wp:lineTo x="3186" y="0"/>
              <wp:lineTo x="0" y="0"/>
            </wp:wrapPolygon>
          </wp:wrapTight>
          <wp:docPr id="447079479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338971" name="그림 2383389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8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F7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35F6D5" wp14:editId="20E70709">
              <wp:simplePos x="0" y="0"/>
              <wp:positionH relativeFrom="column">
                <wp:posOffset>-619125</wp:posOffset>
              </wp:positionH>
              <wp:positionV relativeFrom="paragraph">
                <wp:posOffset>440690</wp:posOffset>
              </wp:positionV>
              <wp:extent cx="6955790" cy="233680"/>
              <wp:effectExtent l="0" t="0" r="0" b="0"/>
              <wp:wrapThrough wrapText="bothSides">
                <wp:wrapPolygon edited="0">
                  <wp:start x="16986" y="21600"/>
                  <wp:lineTo x="21600" y="21600"/>
                  <wp:lineTo x="21600" y="2230"/>
                  <wp:lineTo x="67" y="2230"/>
                  <wp:lineTo x="67" y="19839"/>
                  <wp:lineTo x="4681" y="21600"/>
                  <wp:lineTo x="16986" y="21600"/>
                </wp:wrapPolygon>
              </wp:wrapThrough>
              <wp:docPr id="7" name="그룹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955790" cy="233680"/>
                        <a:chOff x="1096" y="8866132"/>
                        <a:chExt cx="6858000" cy="281236"/>
                      </a:xfrm>
                    </wpg:grpSpPr>
                    <wps:wsp>
                      <wps:cNvPr id="10416956" name="직사각형 10416956"/>
                      <wps:cNvSpPr/>
                      <wps:spPr>
                        <a:xfrm>
                          <a:off x="1096" y="8866132"/>
                          <a:ext cx="6858000" cy="17951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0497428" name="타원 210497428"/>
                      <wps:cNvSpPr/>
                      <wps:spPr>
                        <a:xfrm>
                          <a:off x="1096" y="8939346"/>
                          <a:ext cx="6858000" cy="2080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D79D7AD" id="그룹 6" o:spid="_x0000_s1026" style="position:absolute;left:0;text-align:left;margin-left:-48.75pt;margin-top:34.7pt;width:547.7pt;height:18.4pt;rotation:180;z-index:251661312" coordorigin="10,88661" coordsize="68580,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">
              <v:rect id="직사각형 10416956" o:spid="_x0000_s1027" style="position:absolute;left:10;top:88661;width:68580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" fillcolor="#002060" stroked="f" strokeweight="1pt"/>
              <v:oval id="타원 210497428" o:spid="_x0000_s1028" style="position:absolute;left:10;top:89393;width:68580;height: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" fillcolor="white [3212]" stroked="f" strokeweight="1pt">
                <v:stroke joinstyle="miter"/>
              </v:oval>
              <w10:wrap type="through"/>
            </v:group>
          </w:pict>
        </mc:Fallback>
      </mc:AlternateContent>
    </w:r>
    <w:r w:rsidR="00FA4265" w:rsidRPr="00FA4265"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F6C8" w14:textId="77777777" w:rsidR="008312AA" w:rsidRDefault="008312AA">
    <w:pPr>
      <w:pStyle w:val="a5"/>
    </w:pPr>
    <w:r w:rsidRPr="008312A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35F6D9" wp14:editId="0E35F6DA">
              <wp:simplePos x="0" y="0"/>
              <wp:positionH relativeFrom="column">
                <wp:posOffset>-619125</wp:posOffset>
              </wp:positionH>
              <wp:positionV relativeFrom="paragraph">
                <wp:posOffset>46990</wp:posOffset>
              </wp:positionV>
              <wp:extent cx="6955790" cy="637540"/>
              <wp:effectExtent l="0" t="0" r="0" b="0"/>
              <wp:wrapThrough wrapText="bothSides">
                <wp:wrapPolygon edited="0">
                  <wp:start x="14560" y="21600"/>
                  <wp:lineTo x="21600" y="20955"/>
                  <wp:lineTo x="21600" y="947"/>
                  <wp:lineTo x="67" y="947"/>
                  <wp:lineTo x="67" y="20955"/>
                  <wp:lineTo x="7107" y="21600"/>
                  <wp:lineTo x="14560" y="21600"/>
                </wp:wrapPolygon>
              </wp:wrapThrough>
              <wp:docPr id="2127645971" name="그룹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955790" cy="637540"/>
                        <a:chOff x="1096" y="8866132"/>
                        <a:chExt cx="6858000" cy="281236"/>
                      </a:xfrm>
                    </wpg:grpSpPr>
                    <wps:wsp>
                      <wps:cNvPr id="798643109" name="직사각형 798643109"/>
                      <wps:cNvSpPr/>
                      <wps:spPr>
                        <a:xfrm>
                          <a:off x="1096" y="8866132"/>
                          <a:ext cx="6858000" cy="17951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40175949" name="타원 1740175949"/>
                      <wps:cNvSpPr/>
                      <wps:spPr>
                        <a:xfrm>
                          <a:off x="1096" y="8939346"/>
                          <a:ext cx="6858000" cy="2080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D71E5EF" id="그룹 6" o:spid="_x0000_s1026" style="position:absolute;left:0;text-align:left;margin-left:-48.75pt;margin-top:3.7pt;width:547.7pt;height:50.2pt;rotation:180;z-index:251665408" coordorigin="10,88661" coordsize="68580,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">
              <v:rect id="직사각형 798643109" o:spid="_x0000_s1027" style="position:absolute;left:10;top:88661;width:68580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" fillcolor="#002060" stroked="f" strokeweight="1pt"/>
              <v:oval id="타원 1740175949" o:spid="_x0000_s1028" style="position:absolute;left:10;top:89393;width:68580;height: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" fillcolor="white [3212]" stroked="f" strokeweight="1pt">
                <v:stroke joinstyle="miter"/>
              </v:oval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B2FD" w14:textId="77777777" w:rsidR="00E512A0" w:rsidRDefault="00E512A0" w:rsidP="0071067E">
      <w:pPr>
        <w:spacing w:after="0" w:line="240" w:lineRule="auto"/>
      </w:pPr>
      <w:r>
        <w:separator/>
      </w:r>
    </w:p>
  </w:footnote>
  <w:footnote w:type="continuationSeparator" w:id="0">
    <w:p w14:paraId="37F5A275" w14:textId="77777777" w:rsidR="00E512A0" w:rsidRDefault="00E512A0" w:rsidP="0071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F6C5" w14:textId="6C78C6C1" w:rsidR="00C61D52" w:rsidRDefault="005022B0">
    <w:pPr>
      <w:pStyle w:val="a4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812AEF2" wp14:editId="27290BEE">
          <wp:simplePos x="0" y="0"/>
          <wp:positionH relativeFrom="column">
            <wp:posOffset>5191125</wp:posOffset>
          </wp:positionH>
          <wp:positionV relativeFrom="paragraph">
            <wp:posOffset>-178435</wp:posOffset>
          </wp:positionV>
          <wp:extent cx="1076325" cy="558165"/>
          <wp:effectExtent l="0" t="0" r="0" b="0"/>
          <wp:wrapTight wrapText="bothSides">
            <wp:wrapPolygon edited="0">
              <wp:start x="4588" y="3686"/>
              <wp:lineTo x="1529" y="5898"/>
              <wp:lineTo x="1147" y="8109"/>
              <wp:lineTo x="3058" y="16956"/>
              <wp:lineTo x="6499" y="16956"/>
              <wp:lineTo x="20262" y="15481"/>
              <wp:lineTo x="20262" y="5160"/>
              <wp:lineTo x="6881" y="3686"/>
              <wp:lineTo x="4588" y="3686"/>
            </wp:wrapPolygon>
          </wp:wrapTight>
          <wp:docPr id="44451330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395017" name="그림 1663395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A12">
      <w:rPr>
        <w:noProof/>
      </w:rPr>
      <w:drawing>
        <wp:anchor distT="0" distB="0" distL="114300" distR="114300" simplePos="0" relativeHeight="251670528" behindDoc="0" locked="0" layoutInCell="1" allowOverlap="1" wp14:anchorId="0E35F6CB" wp14:editId="6229FF0E">
          <wp:simplePos x="0" y="0"/>
          <wp:positionH relativeFrom="column">
            <wp:posOffset>-576580</wp:posOffset>
          </wp:positionH>
          <wp:positionV relativeFrom="paragraph">
            <wp:posOffset>22860</wp:posOffset>
          </wp:positionV>
          <wp:extent cx="1990090" cy="297180"/>
          <wp:effectExtent l="19050" t="0" r="0" b="0"/>
          <wp:wrapThrough wrapText="bothSides">
            <wp:wrapPolygon edited="0">
              <wp:start x="-207" y="0"/>
              <wp:lineTo x="-207" y="20769"/>
              <wp:lineTo x="21504" y="20769"/>
              <wp:lineTo x="21504" y="0"/>
              <wp:lineTo x="-207" y="0"/>
            </wp:wrapPolygon>
          </wp:wrapThrough>
          <wp:docPr id="1381626425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A12">
      <w:rPr>
        <w:noProof/>
      </w:rPr>
      <w:t xml:space="preserve"> </w:t>
    </w:r>
    <w:r w:rsidR="00FA4265">
      <w:rPr>
        <w:noProof/>
      </w:rPr>
      <w:drawing>
        <wp:anchor distT="0" distB="0" distL="114300" distR="114300" simplePos="0" relativeHeight="251667456" behindDoc="0" locked="0" layoutInCell="1" allowOverlap="1" wp14:anchorId="0E35F6CD" wp14:editId="0E35F6CE">
          <wp:simplePos x="0" y="0"/>
          <wp:positionH relativeFrom="column">
            <wp:posOffset>1815465</wp:posOffset>
          </wp:positionH>
          <wp:positionV relativeFrom="paragraph">
            <wp:posOffset>43815</wp:posOffset>
          </wp:positionV>
          <wp:extent cx="2308860" cy="244475"/>
          <wp:effectExtent l="19050" t="0" r="0" b="0"/>
          <wp:wrapThrough wrapText="bothSides">
            <wp:wrapPolygon edited="0">
              <wp:start x="-178" y="0"/>
              <wp:lineTo x="-178" y="20197"/>
              <wp:lineTo x="21564" y="20197"/>
              <wp:lineTo x="21564" y="0"/>
              <wp:lineTo x="-178" y="0"/>
            </wp:wrapPolygon>
          </wp:wrapThrough>
          <wp:docPr id="101569362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0F7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35F6CF" wp14:editId="0E35F6D0">
              <wp:simplePos x="0" y="0"/>
              <wp:positionH relativeFrom="column">
                <wp:posOffset>-619125</wp:posOffset>
              </wp:positionH>
              <wp:positionV relativeFrom="paragraph">
                <wp:posOffset>-243205</wp:posOffset>
              </wp:positionV>
              <wp:extent cx="6955790" cy="233680"/>
              <wp:effectExtent l="0" t="0" r="0" b="0"/>
              <wp:wrapThrough wrapText="bothSides">
                <wp:wrapPolygon edited="0">
                  <wp:start x="0" y="0"/>
                  <wp:lineTo x="0" y="19370"/>
                  <wp:lineTo x="3786" y="19370"/>
                  <wp:lineTo x="17747" y="19370"/>
                  <wp:lineTo x="21533" y="19370"/>
                  <wp:lineTo x="21533" y="0"/>
                  <wp:lineTo x="0" y="0"/>
                </wp:wrapPolygon>
              </wp:wrapThrough>
              <wp:docPr id="1271637631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790" cy="233680"/>
                        <a:chOff x="0" y="0"/>
                        <a:chExt cx="6858000" cy="281236"/>
                      </a:xfrm>
                    </wpg:grpSpPr>
                    <wps:wsp>
                      <wps:cNvPr id="1576199054" name="직사각형 1576199054"/>
                      <wps:cNvSpPr/>
                      <wps:spPr>
                        <a:xfrm>
                          <a:off x="0" y="0"/>
                          <a:ext cx="6858000" cy="17951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5017223" name="타원 425017223"/>
                      <wps:cNvSpPr/>
                      <wps:spPr>
                        <a:xfrm>
                          <a:off x="0" y="73214"/>
                          <a:ext cx="6858000" cy="2080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7266866" id="그룹 5" o:spid="_x0000_s1026" style="position:absolute;left:0;text-align:left;margin-left:-48.75pt;margin-top:-19.15pt;width:547.7pt;height:18.4pt;z-index:251660288" coordsize="68580,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">
              <v:rect id="직사각형 1576199054" o:spid="_x0000_s1027" style="position:absolute;width:68580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" fillcolor="#002060" stroked="f" strokeweight="1pt"/>
              <v:oval id="타원 425017223" o:spid="_x0000_s1028" style="position:absolute;top:732;width:68580;height: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" fillcolor="white [3212]" stroked="f" strokeweight="1pt">
                <v:stroke joinstyle="miter"/>
              </v:oval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F6C7" w14:textId="77777777" w:rsidR="008312AA" w:rsidRDefault="008312AA">
    <w:pPr>
      <w:pStyle w:val="a4"/>
    </w:pPr>
    <w:r w:rsidRPr="008312AA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35F6D7" wp14:editId="0E35F6D8">
              <wp:simplePos x="0" y="0"/>
              <wp:positionH relativeFrom="column">
                <wp:posOffset>-619125</wp:posOffset>
              </wp:positionH>
              <wp:positionV relativeFrom="paragraph">
                <wp:posOffset>-253365</wp:posOffset>
              </wp:positionV>
              <wp:extent cx="6955790" cy="754380"/>
              <wp:effectExtent l="0" t="0" r="0" b="0"/>
              <wp:wrapThrough wrapText="bothSides">
                <wp:wrapPolygon edited="0">
                  <wp:start x="0" y="0"/>
                  <wp:lineTo x="0" y="16364"/>
                  <wp:lineTo x="1124" y="18545"/>
                  <wp:lineTo x="5561" y="21273"/>
                  <wp:lineTo x="6803" y="21273"/>
                  <wp:lineTo x="14730" y="21273"/>
                  <wp:lineTo x="16031" y="21273"/>
                  <wp:lineTo x="20468" y="18545"/>
                  <wp:lineTo x="21533" y="16364"/>
                  <wp:lineTo x="21533" y="0"/>
                  <wp:lineTo x="0" y="0"/>
                </wp:wrapPolygon>
              </wp:wrapThrough>
              <wp:docPr id="1380182030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790" cy="754380"/>
                        <a:chOff x="0" y="0"/>
                        <a:chExt cx="6858000" cy="281236"/>
                      </a:xfrm>
                    </wpg:grpSpPr>
                    <wps:wsp>
                      <wps:cNvPr id="1460827106" name="직사각형 1460827106"/>
                      <wps:cNvSpPr/>
                      <wps:spPr>
                        <a:xfrm>
                          <a:off x="0" y="0"/>
                          <a:ext cx="6858000" cy="17951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02089342" name="타원 602089342"/>
                      <wps:cNvSpPr/>
                      <wps:spPr>
                        <a:xfrm>
                          <a:off x="0" y="73214"/>
                          <a:ext cx="6858000" cy="2080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AFF6058" id="그룹 5" o:spid="_x0000_s1026" style="position:absolute;left:0;text-align:left;margin-left:-48.75pt;margin-top:-19.95pt;width:547.7pt;height:59.4pt;z-index:251663360" coordsize="68580,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">
              <v:rect id="직사각형 1460827106" o:spid="_x0000_s1027" style="position:absolute;width:68580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" fillcolor="#002060" stroked="f" strokeweight="1pt"/>
              <v:oval id="타원 602089342" o:spid="_x0000_s1028" style="position:absolute;top:732;width:68580;height: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" fillcolor="white [3212]" stroked="f" strokeweight="1pt">
                <v:stroke joinstyle="miter"/>
              </v:oval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C03E1"/>
    <w:multiLevelType w:val="hybridMultilevel"/>
    <w:tmpl w:val="FBA4745C"/>
    <w:lvl w:ilvl="0" w:tplc="CE4E19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680FF1"/>
    <w:multiLevelType w:val="hybridMultilevel"/>
    <w:tmpl w:val="D5AA66EC"/>
    <w:lvl w:ilvl="0" w:tplc="2F9AA8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7E6BA8"/>
    <w:multiLevelType w:val="hybridMultilevel"/>
    <w:tmpl w:val="FE7EBF4C"/>
    <w:lvl w:ilvl="0" w:tplc="7ACC41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CC3987"/>
    <w:multiLevelType w:val="hybridMultilevel"/>
    <w:tmpl w:val="79681ED0"/>
    <w:lvl w:ilvl="0" w:tplc="E4D67F3A">
      <w:start w:val="1"/>
      <w:numFmt w:val="decimal"/>
      <w:lvlText w:val="%1."/>
      <w:lvlJc w:val="left"/>
      <w:pPr>
        <w:ind w:left="4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4" w15:restartNumberingAfterBreak="0">
    <w:nsid w:val="52943D1A"/>
    <w:multiLevelType w:val="hybridMultilevel"/>
    <w:tmpl w:val="41C458A4"/>
    <w:lvl w:ilvl="0" w:tplc="DAAEEF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B45C6"/>
    <w:multiLevelType w:val="hybridMultilevel"/>
    <w:tmpl w:val="14EC1974"/>
    <w:lvl w:ilvl="0" w:tplc="0D34F1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326EFC"/>
    <w:multiLevelType w:val="hybridMultilevel"/>
    <w:tmpl w:val="DD548002"/>
    <w:lvl w:ilvl="0" w:tplc="08E472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7F6E65"/>
    <w:multiLevelType w:val="hybridMultilevel"/>
    <w:tmpl w:val="DFEE521E"/>
    <w:lvl w:ilvl="0" w:tplc="E5B8454C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171B0E"/>
    <w:multiLevelType w:val="hybridMultilevel"/>
    <w:tmpl w:val="E1CCCE38"/>
    <w:lvl w:ilvl="0" w:tplc="BFC43D8A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8242479">
    <w:abstractNumId w:val="2"/>
  </w:num>
  <w:num w:numId="2" w16cid:durableId="68773666">
    <w:abstractNumId w:val="0"/>
  </w:num>
  <w:num w:numId="3" w16cid:durableId="2145195293">
    <w:abstractNumId w:val="6"/>
  </w:num>
  <w:num w:numId="4" w16cid:durableId="1219710170">
    <w:abstractNumId w:val="4"/>
  </w:num>
  <w:num w:numId="5" w16cid:durableId="1629974230">
    <w:abstractNumId w:val="8"/>
  </w:num>
  <w:num w:numId="6" w16cid:durableId="1958488298">
    <w:abstractNumId w:val="7"/>
  </w:num>
  <w:num w:numId="7" w16cid:durableId="594485998">
    <w:abstractNumId w:val="3"/>
  </w:num>
  <w:num w:numId="8" w16cid:durableId="678124359">
    <w:abstractNumId w:val="5"/>
  </w:num>
  <w:num w:numId="9" w16cid:durableId="197011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05ahBC+YMirMTyIF4o3Uo1SMnxuyLca17cf3stvSGemMTc7e4MENoaABs3LNmeGq7vQyb0MC7dNJJsDz4UE2Q==" w:salt="JkDscZNDnJ5Dr7fGFVXK+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85"/>
    <w:rsid w:val="00023AD9"/>
    <w:rsid w:val="0003249C"/>
    <w:rsid w:val="000327E9"/>
    <w:rsid w:val="00052DFC"/>
    <w:rsid w:val="00066BB5"/>
    <w:rsid w:val="00080E17"/>
    <w:rsid w:val="00097076"/>
    <w:rsid w:val="000C40D5"/>
    <w:rsid w:val="000D3EB6"/>
    <w:rsid w:val="000E0DAD"/>
    <w:rsid w:val="000E3EB2"/>
    <w:rsid w:val="000F0CDA"/>
    <w:rsid w:val="000F108A"/>
    <w:rsid w:val="000F2748"/>
    <w:rsid w:val="00104536"/>
    <w:rsid w:val="00107865"/>
    <w:rsid w:val="001230AF"/>
    <w:rsid w:val="0015311A"/>
    <w:rsid w:val="001B72AD"/>
    <w:rsid w:val="001C28BB"/>
    <w:rsid w:val="001E5026"/>
    <w:rsid w:val="001F1479"/>
    <w:rsid w:val="001F69CF"/>
    <w:rsid w:val="0020256A"/>
    <w:rsid w:val="00213F33"/>
    <w:rsid w:val="002239D8"/>
    <w:rsid w:val="00230A94"/>
    <w:rsid w:val="002506F2"/>
    <w:rsid w:val="00261845"/>
    <w:rsid w:val="00263C85"/>
    <w:rsid w:val="00264D2C"/>
    <w:rsid w:val="002754A9"/>
    <w:rsid w:val="002C6F5C"/>
    <w:rsid w:val="002D68F4"/>
    <w:rsid w:val="002F13DC"/>
    <w:rsid w:val="002F619B"/>
    <w:rsid w:val="00310AD8"/>
    <w:rsid w:val="00333833"/>
    <w:rsid w:val="003348E7"/>
    <w:rsid w:val="00335CE8"/>
    <w:rsid w:val="0034481F"/>
    <w:rsid w:val="0035255F"/>
    <w:rsid w:val="00361297"/>
    <w:rsid w:val="00387F74"/>
    <w:rsid w:val="00390905"/>
    <w:rsid w:val="0039240D"/>
    <w:rsid w:val="003B39C0"/>
    <w:rsid w:val="003C343A"/>
    <w:rsid w:val="003D06A6"/>
    <w:rsid w:val="003D4FBA"/>
    <w:rsid w:val="003E3382"/>
    <w:rsid w:val="003E33F8"/>
    <w:rsid w:val="003F5C0A"/>
    <w:rsid w:val="00403024"/>
    <w:rsid w:val="0041500A"/>
    <w:rsid w:val="00441B26"/>
    <w:rsid w:val="00447B6E"/>
    <w:rsid w:val="00480088"/>
    <w:rsid w:val="00490ECD"/>
    <w:rsid w:val="00491167"/>
    <w:rsid w:val="004A066B"/>
    <w:rsid w:val="004B6551"/>
    <w:rsid w:val="004D3DE1"/>
    <w:rsid w:val="004E2D38"/>
    <w:rsid w:val="004E50B1"/>
    <w:rsid w:val="004F3209"/>
    <w:rsid w:val="00500AA1"/>
    <w:rsid w:val="005022B0"/>
    <w:rsid w:val="00506A17"/>
    <w:rsid w:val="005151AA"/>
    <w:rsid w:val="00515C63"/>
    <w:rsid w:val="005368F5"/>
    <w:rsid w:val="00546214"/>
    <w:rsid w:val="00546D31"/>
    <w:rsid w:val="00553165"/>
    <w:rsid w:val="005555B0"/>
    <w:rsid w:val="00562F00"/>
    <w:rsid w:val="00577920"/>
    <w:rsid w:val="00591942"/>
    <w:rsid w:val="005B3891"/>
    <w:rsid w:val="005D6086"/>
    <w:rsid w:val="005E2B36"/>
    <w:rsid w:val="005F4CB6"/>
    <w:rsid w:val="005F6E4D"/>
    <w:rsid w:val="00607178"/>
    <w:rsid w:val="00666DBC"/>
    <w:rsid w:val="006B0C85"/>
    <w:rsid w:val="006B2FFE"/>
    <w:rsid w:val="006B5C03"/>
    <w:rsid w:val="006D1534"/>
    <w:rsid w:val="006D1FBE"/>
    <w:rsid w:val="006D419E"/>
    <w:rsid w:val="006F712C"/>
    <w:rsid w:val="00707A33"/>
    <w:rsid w:val="0071067E"/>
    <w:rsid w:val="00724F2A"/>
    <w:rsid w:val="00736993"/>
    <w:rsid w:val="00736E94"/>
    <w:rsid w:val="007377FA"/>
    <w:rsid w:val="00752A5D"/>
    <w:rsid w:val="00764C2F"/>
    <w:rsid w:val="00794728"/>
    <w:rsid w:val="007C7E3B"/>
    <w:rsid w:val="007E1588"/>
    <w:rsid w:val="007E3387"/>
    <w:rsid w:val="00811693"/>
    <w:rsid w:val="008312AA"/>
    <w:rsid w:val="00833328"/>
    <w:rsid w:val="00851EED"/>
    <w:rsid w:val="00861024"/>
    <w:rsid w:val="00871D2A"/>
    <w:rsid w:val="00872557"/>
    <w:rsid w:val="008A163B"/>
    <w:rsid w:val="008B03DD"/>
    <w:rsid w:val="008B3047"/>
    <w:rsid w:val="008D5E48"/>
    <w:rsid w:val="008F2393"/>
    <w:rsid w:val="008F6206"/>
    <w:rsid w:val="00901CC0"/>
    <w:rsid w:val="00940C9D"/>
    <w:rsid w:val="0095336E"/>
    <w:rsid w:val="00976F0A"/>
    <w:rsid w:val="009A5934"/>
    <w:rsid w:val="009C7531"/>
    <w:rsid w:val="009E67A8"/>
    <w:rsid w:val="009F3A12"/>
    <w:rsid w:val="00A010AF"/>
    <w:rsid w:val="00A1661A"/>
    <w:rsid w:val="00A21D4D"/>
    <w:rsid w:val="00A3305C"/>
    <w:rsid w:val="00A43D98"/>
    <w:rsid w:val="00A57F58"/>
    <w:rsid w:val="00A602D2"/>
    <w:rsid w:val="00A62495"/>
    <w:rsid w:val="00A86E58"/>
    <w:rsid w:val="00A95312"/>
    <w:rsid w:val="00AC1AC6"/>
    <w:rsid w:val="00AD6FAD"/>
    <w:rsid w:val="00AF464A"/>
    <w:rsid w:val="00AF6465"/>
    <w:rsid w:val="00B1167B"/>
    <w:rsid w:val="00B350BC"/>
    <w:rsid w:val="00B53E53"/>
    <w:rsid w:val="00B87865"/>
    <w:rsid w:val="00BA3BEA"/>
    <w:rsid w:val="00BA5226"/>
    <w:rsid w:val="00BB35E6"/>
    <w:rsid w:val="00BC2643"/>
    <w:rsid w:val="00BC5130"/>
    <w:rsid w:val="00BE1348"/>
    <w:rsid w:val="00BF6AAE"/>
    <w:rsid w:val="00C018BE"/>
    <w:rsid w:val="00C15B1B"/>
    <w:rsid w:val="00C17B0F"/>
    <w:rsid w:val="00C4119E"/>
    <w:rsid w:val="00C460E9"/>
    <w:rsid w:val="00C523F6"/>
    <w:rsid w:val="00C61D52"/>
    <w:rsid w:val="00C65D1F"/>
    <w:rsid w:val="00C73C5D"/>
    <w:rsid w:val="00C94E86"/>
    <w:rsid w:val="00CB3539"/>
    <w:rsid w:val="00CD37D2"/>
    <w:rsid w:val="00CD5DF4"/>
    <w:rsid w:val="00CE2B0A"/>
    <w:rsid w:val="00D14225"/>
    <w:rsid w:val="00D1646B"/>
    <w:rsid w:val="00D24CAE"/>
    <w:rsid w:val="00D35CC1"/>
    <w:rsid w:val="00D85825"/>
    <w:rsid w:val="00DA0CB6"/>
    <w:rsid w:val="00DA17CC"/>
    <w:rsid w:val="00DB2708"/>
    <w:rsid w:val="00DC7225"/>
    <w:rsid w:val="00DD1CFC"/>
    <w:rsid w:val="00DE6023"/>
    <w:rsid w:val="00DE790C"/>
    <w:rsid w:val="00DF62D4"/>
    <w:rsid w:val="00E258C4"/>
    <w:rsid w:val="00E512A0"/>
    <w:rsid w:val="00E64CC8"/>
    <w:rsid w:val="00E70F78"/>
    <w:rsid w:val="00E726B3"/>
    <w:rsid w:val="00E737EC"/>
    <w:rsid w:val="00E95FE4"/>
    <w:rsid w:val="00EB30F3"/>
    <w:rsid w:val="00ED43D4"/>
    <w:rsid w:val="00EE43BD"/>
    <w:rsid w:val="00EF0701"/>
    <w:rsid w:val="00EF4134"/>
    <w:rsid w:val="00F11681"/>
    <w:rsid w:val="00F12559"/>
    <w:rsid w:val="00F16E5A"/>
    <w:rsid w:val="00F43761"/>
    <w:rsid w:val="00F44B5D"/>
    <w:rsid w:val="00F551AA"/>
    <w:rsid w:val="00F70F76"/>
    <w:rsid w:val="00F73FE2"/>
    <w:rsid w:val="00F800E4"/>
    <w:rsid w:val="00F90069"/>
    <w:rsid w:val="00F956E5"/>
    <w:rsid w:val="00FA15DE"/>
    <w:rsid w:val="00FA4265"/>
    <w:rsid w:val="00FE5276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0E35F682"/>
  <w15:docId w15:val="{A38905EA-FCB4-442F-A2CF-4D3312E7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905"/>
    <w:pPr>
      <w:ind w:leftChars="400" w:left="800"/>
    </w:pPr>
  </w:style>
  <w:style w:type="paragraph" w:customStyle="1" w:styleId="hstyle0">
    <w:name w:val="hstyle0"/>
    <w:basedOn w:val="a"/>
    <w:rsid w:val="00CD37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106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067E"/>
  </w:style>
  <w:style w:type="paragraph" w:styleId="a5">
    <w:name w:val="footer"/>
    <w:basedOn w:val="a"/>
    <w:link w:val="Char0"/>
    <w:uiPriority w:val="99"/>
    <w:unhideWhenUsed/>
    <w:rsid w:val="007106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067E"/>
  </w:style>
  <w:style w:type="table" w:styleId="a6">
    <w:name w:val="Table Grid"/>
    <w:basedOn w:val="a1"/>
    <w:uiPriority w:val="39"/>
    <w:rsid w:val="0055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610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6102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Char2"/>
    <w:uiPriority w:val="1"/>
    <w:qFormat/>
    <w:rsid w:val="00861024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861024"/>
    <w:rPr>
      <w:kern w:val="0"/>
      <w:sz w:val="22"/>
    </w:rPr>
  </w:style>
  <w:style w:type="table" w:customStyle="1" w:styleId="-11">
    <w:name w:val="밝은 목록 - 강조색 11"/>
    <w:basedOn w:val="a1"/>
    <w:uiPriority w:val="61"/>
    <w:rsid w:val="004800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1">
    <w:name w:val="밝은 목록1"/>
    <w:basedOn w:val="a1"/>
    <w:uiPriority w:val="61"/>
    <w:rsid w:val="004800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48008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3-4">
    <w:name w:val="Medium Grid 3 Accent 4"/>
    <w:basedOn w:val="a1"/>
    <w:uiPriority w:val="69"/>
    <w:rsid w:val="00B35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customStyle="1" w:styleId="a9">
    <w:name w:val="바탕글"/>
    <w:basedOn w:val="a"/>
    <w:rsid w:val="00335CE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490E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5BACFBD-46F4-42A5-B4AF-903C6E581E55}"/>
      </w:docPartPr>
      <w:docPartBody>
        <w:p w:rsidR="00893900" w:rsidRDefault="00893900">
          <w:r w:rsidRPr="00F560F7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785D88B251A548668CA80AEE6BC082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656CFC-C9A1-4672-BFAF-F667B98D3288}"/>
      </w:docPartPr>
      <w:docPartBody>
        <w:p w:rsidR="00893900" w:rsidRDefault="00893900" w:rsidP="00893900">
          <w:pPr>
            <w:pStyle w:val="785D88B251A548668CA80AEE6BC082A63"/>
          </w:pPr>
          <w:r w:rsidRPr="00F560F7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635597CB3F6E44F38E5228DBCE2284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2CA9F7-030A-4995-9607-E7139F967DA6}"/>
      </w:docPartPr>
      <w:docPartBody>
        <w:p w:rsidR="00893900" w:rsidRDefault="00893900" w:rsidP="00893900">
          <w:pPr>
            <w:pStyle w:val="635597CB3F6E44F38E5228DBCE22844E3"/>
          </w:pPr>
          <w:r w:rsidRPr="00F560F7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11531555D4E344CB9C935529D2F3C8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581B38A-4C3A-4B34-B364-2D36E75D72B8}"/>
      </w:docPartPr>
      <w:docPartBody>
        <w:p w:rsidR="00893900" w:rsidRDefault="00893900" w:rsidP="00893900">
          <w:pPr>
            <w:pStyle w:val="11531555D4E344CB9C935529D2F3C8473"/>
          </w:pPr>
          <w:r w:rsidRPr="00F560F7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0B8088170AB04436A8BE10AF8642C6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06DDD0-94F9-4BAE-AC80-4C3CFF218090}"/>
      </w:docPartPr>
      <w:docPartBody>
        <w:p w:rsidR="00893900" w:rsidRDefault="00893900" w:rsidP="00893900">
          <w:pPr>
            <w:pStyle w:val="0B8088170AB04436A8BE10AF8642C6E23"/>
          </w:pPr>
          <w:r w:rsidRPr="00F560F7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B5A78AE9D111409ABA190C5A47A01A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27F710-50A6-445D-8852-E6E2B09C8E7E}"/>
      </w:docPartPr>
      <w:docPartBody>
        <w:p w:rsidR="00893900" w:rsidRDefault="00893900" w:rsidP="00893900">
          <w:pPr>
            <w:pStyle w:val="B5A78AE9D111409ABA190C5A47A01A731"/>
          </w:pPr>
          <w:r w:rsidRPr="00F560F7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M">
    <w:altName w:val="HY동녘M"/>
    <w:panose1 w:val="02030600000101010101"/>
    <w:charset w:val="81"/>
    <w:family w:val="roman"/>
    <w:pitch w:val="variable"/>
    <w:sig w:usb0="800002A7" w:usb1="11D77CF9" w:usb2="00000010" w:usb3="00000000" w:csb0="00080000" w:csb1="00000000"/>
  </w:font>
  <w:font w:name="바탕체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00"/>
    <w:rsid w:val="0089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900"/>
    <w:rPr>
      <w:color w:val="666666"/>
    </w:rPr>
  </w:style>
  <w:style w:type="paragraph" w:customStyle="1" w:styleId="4D5176ED03E241DDAAD9616D2ED064A0">
    <w:name w:val="4D5176ED03E241DDAAD9616D2ED064A0"/>
    <w:rsid w:val="00893900"/>
    <w:pPr>
      <w:widowControl w:val="0"/>
      <w:wordWrap w:val="0"/>
      <w:autoSpaceDE w:val="0"/>
      <w:autoSpaceDN w:val="0"/>
    </w:pPr>
  </w:style>
  <w:style w:type="paragraph" w:customStyle="1" w:styleId="785D88B251A548668CA80AEE6BC082A6">
    <w:name w:val="785D88B251A548668CA80AEE6BC082A6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635597CB3F6E44F38E5228DBCE22844E">
    <w:name w:val="635597CB3F6E44F38E5228DBCE22844E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11531555D4E344CB9C935529D2F3C847">
    <w:name w:val="11531555D4E344CB9C935529D2F3C847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EBE33ECEBB214CD982C10B09D68DD235">
    <w:name w:val="EBE33ECEBB214CD982C10B09D68DD235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0B8088170AB04436A8BE10AF8642C6E2">
    <w:name w:val="0B8088170AB04436A8BE10AF8642C6E2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785D88B251A548668CA80AEE6BC082A61">
    <w:name w:val="785D88B251A548668CA80AEE6BC082A61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635597CB3F6E44F38E5228DBCE22844E1">
    <w:name w:val="635597CB3F6E44F38E5228DBCE22844E1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11531555D4E344CB9C935529D2F3C8471">
    <w:name w:val="11531555D4E344CB9C935529D2F3C8471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EBE33ECEBB214CD982C10B09D68DD2351">
    <w:name w:val="EBE33ECEBB214CD982C10B09D68DD2351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0B8088170AB04436A8BE10AF8642C6E21">
    <w:name w:val="0B8088170AB04436A8BE10AF8642C6E21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785D88B251A548668CA80AEE6BC082A62">
    <w:name w:val="785D88B251A548668CA80AEE6BC082A62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635597CB3F6E44F38E5228DBCE22844E2">
    <w:name w:val="635597CB3F6E44F38E5228DBCE22844E2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11531555D4E344CB9C935529D2F3C8472">
    <w:name w:val="11531555D4E344CB9C935529D2F3C8472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EBE33ECEBB214CD982C10B09D68DD2352">
    <w:name w:val="EBE33ECEBB214CD982C10B09D68DD2352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0B8088170AB04436A8BE10AF8642C6E22">
    <w:name w:val="0B8088170AB04436A8BE10AF8642C6E22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B5A78AE9D111409ABA190C5A47A01A73">
    <w:name w:val="B5A78AE9D111409ABA190C5A47A01A73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785D88B251A548668CA80AEE6BC082A63">
    <w:name w:val="785D88B251A548668CA80AEE6BC082A63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635597CB3F6E44F38E5228DBCE22844E3">
    <w:name w:val="635597CB3F6E44F38E5228DBCE22844E3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11531555D4E344CB9C935529D2F3C8473">
    <w:name w:val="11531555D4E344CB9C935529D2F3C8473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EBE33ECEBB214CD982C10B09D68DD2353">
    <w:name w:val="EBE33ECEBB214CD982C10B09D68DD2353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0B8088170AB04436A8BE10AF8642C6E23">
    <w:name w:val="0B8088170AB04436A8BE10AF8642C6E23"/>
    <w:rsid w:val="00893900"/>
    <w:pPr>
      <w:widowControl w:val="0"/>
      <w:wordWrap w:val="0"/>
      <w:autoSpaceDE w:val="0"/>
      <w:autoSpaceDN w:val="0"/>
    </w:pPr>
    <w:rPr>
      <w14:ligatures w14:val="none"/>
    </w:rPr>
  </w:style>
  <w:style w:type="paragraph" w:customStyle="1" w:styleId="B5A78AE9D111409ABA190C5A47A01A731">
    <w:name w:val="B5A78AE9D111409ABA190C5A47A01A731"/>
    <w:rsid w:val="00893900"/>
    <w:pPr>
      <w:widowControl w:val="0"/>
      <w:wordWrap w:val="0"/>
      <w:autoSpaceDE w:val="0"/>
      <w:autoSpaceDN w:val="0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본 계약서는 『클라우드 U:2 PC방』플랫폼 서비스의 PC방 입점에 관련한 서비스 사용 PC의 등록/해제, 플랫폼 이용료 정산 및 관리에 관한 이용 규정을 정하고 상호 이익을 도모하는데 목적이 있습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755E5-C923-4DC5-9926-FE5AFF6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플랫폼 입점 계약서</vt:lpstr>
    </vt:vector>
  </TitlesOfParts>
  <Company>UNITCOM P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플랫폼 입점 계약서</dc:title>
  <dc:subject>『클라우드 U:2 PC방』</dc:subject>
  <dc:creator>최 예리</dc:creator>
  <cp:lastModifiedBy>예리 최</cp:lastModifiedBy>
  <cp:revision>4</cp:revision>
  <cp:lastPrinted>2024-01-16T07:32:00Z</cp:lastPrinted>
  <dcterms:created xsi:type="dcterms:W3CDTF">2024-01-16T06:59:00Z</dcterms:created>
  <dcterms:modified xsi:type="dcterms:W3CDTF">2024-01-16T07:46:00Z</dcterms:modified>
</cp:coreProperties>
</file>